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82402" w14:textId="60F77609" w:rsidR="00F56E0C" w:rsidRPr="00667CC0" w:rsidRDefault="00F56E0C" w:rsidP="00BE2E85">
      <w:pPr>
        <w:jc w:val="center"/>
        <w:rPr>
          <w:b/>
          <w:i/>
          <w:sz w:val="22"/>
          <w:lang w:val="it-IT"/>
        </w:rPr>
      </w:pPr>
      <w:r w:rsidRPr="00667CC0">
        <w:rPr>
          <w:b/>
          <w:i/>
          <w:sz w:val="22"/>
          <w:lang w:val="it-IT"/>
        </w:rPr>
        <w:t>Il giorno della civetta</w:t>
      </w:r>
      <w:r w:rsidR="00BE2E85" w:rsidRPr="00667CC0">
        <w:rPr>
          <w:b/>
          <w:i/>
          <w:sz w:val="22"/>
          <w:lang w:val="it-IT"/>
        </w:rPr>
        <w:t xml:space="preserve"> </w:t>
      </w:r>
      <w:r w:rsidR="00BA70A2" w:rsidRPr="00667CC0">
        <w:rPr>
          <w:b/>
          <w:i/>
          <w:sz w:val="22"/>
          <w:lang w:val="it-IT"/>
        </w:rPr>
        <w:t>–</w:t>
      </w:r>
      <w:r w:rsidR="00BE2E85" w:rsidRPr="00667CC0">
        <w:rPr>
          <w:b/>
          <w:i/>
          <w:sz w:val="22"/>
          <w:lang w:val="it-IT"/>
        </w:rPr>
        <w:t xml:space="preserve"> </w:t>
      </w:r>
      <w:r w:rsidRPr="00667CC0">
        <w:rPr>
          <w:b/>
          <w:i/>
          <w:sz w:val="22"/>
          <w:lang w:val="it-IT"/>
        </w:rPr>
        <w:t>Questions</w:t>
      </w:r>
    </w:p>
    <w:p w14:paraId="097E2327" w14:textId="77777777" w:rsidR="00BA70A2" w:rsidRPr="00667CC0" w:rsidRDefault="00BA70A2" w:rsidP="00BE2E85">
      <w:pPr>
        <w:jc w:val="center"/>
        <w:rPr>
          <w:b/>
          <w:i/>
          <w:sz w:val="22"/>
          <w:lang w:val="it-IT"/>
        </w:rPr>
      </w:pPr>
    </w:p>
    <w:p w14:paraId="112A4309" w14:textId="77777777" w:rsidR="00F56E0C" w:rsidRPr="00667CC0" w:rsidRDefault="00F56E0C">
      <w:pPr>
        <w:rPr>
          <w:sz w:val="22"/>
          <w:lang w:val="it-IT"/>
        </w:rPr>
      </w:pPr>
    </w:p>
    <w:p w14:paraId="1D5A6FBC" w14:textId="741B9662" w:rsidR="00F56E0C" w:rsidRPr="00667CC0" w:rsidRDefault="009D2494">
      <w:pPr>
        <w:rPr>
          <w:sz w:val="22"/>
          <w:u w:val="single"/>
          <w:lang w:val="it-IT"/>
        </w:rPr>
      </w:pPr>
      <w:r w:rsidRPr="00667CC0">
        <w:rPr>
          <w:sz w:val="22"/>
          <w:u w:val="single"/>
          <w:lang w:val="it-IT"/>
        </w:rPr>
        <w:t>Section 1</w:t>
      </w:r>
    </w:p>
    <w:p w14:paraId="317D535E" w14:textId="77777777" w:rsidR="00F56E0C" w:rsidRPr="00667CC0" w:rsidRDefault="00F56E0C">
      <w:pPr>
        <w:rPr>
          <w:sz w:val="22"/>
          <w:lang w:val="it-IT"/>
        </w:rPr>
      </w:pPr>
    </w:p>
    <w:p w14:paraId="2FF40F59" w14:textId="77777777" w:rsidR="00F56E0C" w:rsidRPr="00812AA2" w:rsidRDefault="00F56E0C" w:rsidP="00BE2E85">
      <w:pPr>
        <w:pStyle w:val="ListParagraph"/>
        <w:numPr>
          <w:ilvl w:val="0"/>
          <w:numId w:val="1"/>
        </w:numPr>
        <w:rPr>
          <w:sz w:val="22"/>
          <w:lang w:val="en-GB"/>
        </w:rPr>
      </w:pPr>
      <w:r w:rsidRPr="00812AA2">
        <w:rPr>
          <w:sz w:val="22"/>
          <w:lang w:val="en-GB"/>
        </w:rPr>
        <w:t xml:space="preserve">Describe the reaction of the witnesses to the murder and to the </w:t>
      </w:r>
      <w:r w:rsidRPr="00812AA2">
        <w:rPr>
          <w:i/>
          <w:sz w:val="22"/>
          <w:lang w:val="en-GB"/>
        </w:rPr>
        <w:t>carabinieri</w:t>
      </w:r>
      <w:r w:rsidRPr="00812AA2">
        <w:rPr>
          <w:sz w:val="22"/>
          <w:lang w:val="en-GB"/>
        </w:rPr>
        <w:t xml:space="preserve"> who arrive on the scene?  What does this suggest?</w:t>
      </w:r>
    </w:p>
    <w:p w14:paraId="64C865B2" w14:textId="77777777" w:rsidR="009D2494" w:rsidRPr="00812AA2" w:rsidRDefault="009D2494" w:rsidP="009D2494">
      <w:pPr>
        <w:rPr>
          <w:sz w:val="22"/>
          <w:lang w:val="en-GB"/>
        </w:rPr>
      </w:pPr>
    </w:p>
    <w:p w14:paraId="61651633" w14:textId="6F748969" w:rsidR="009D2494" w:rsidRPr="00812AA2" w:rsidRDefault="009D2494" w:rsidP="009D2494">
      <w:pPr>
        <w:rPr>
          <w:sz w:val="22"/>
          <w:u w:val="single"/>
          <w:lang w:val="en-GB"/>
        </w:rPr>
      </w:pPr>
      <w:r w:rsidRPr="00812AA2">
        <w:rPr>
          <w:sz w:val="22"/>
          <w:u w:val="single"/>
          <w:lang w:val="en-GB"/>
        </w:rPr>
        <w:t>Section 2</w:t>
      </w:r>
    </w:p>
    <w:p w14:paraId="40FD86C6" w14:textId="77777777" w:rsidR="00F56E0C" w:rsidRPr="00812AA2" w:rsidRDefault="00F56E0C">
      <w:pPr>
        <w:rPr>
          <w:sz w:val="22"/>
          <w:lang w:val="en-GB"/>
        </w:rPr>
      </w:pPr>
    </w:p>
    <w:p w14:paraId="592831AB" w14:textId="2C70E802" w:rsidR="00F56E0C" w:rsidRPr="00812AA2" w:rsidRDefault="00F56E0C" w:rsidP="00BE2E85">
      <w:pPr>
        <w:pStyle w:val="ListParagraph"/>
        <w:numPr>
          <w:ilvl w:val="0"/>
          <w:numId w:val="1"/>
        </w:numPr>
        <w:rPr>
          <w:sz w:val="22"/>
          <w:lang w:val="en-GB"/>
        </w:rPr>
      </w:pPr>
      <w:r w:rsidRPr="00812AA2">
        <w:rPr>
          <w:sz w:val="22"/>
          <w:lang w:val="en-GB"/>
        </w:rPr>
        <w:t xml:space="preserve">Who is the speaker and why is he irritated with the person he is </w:t>
      </w:r>
      <w:r w:rsidR="006A14E9" w:rsidRPr="00812AA2">
        <w:rPr>
          <w:sz w:val="22"/>
          <w:lang w:val="en-GB"/>
        </w:rPr>
        <w:t xml:space="preserve">speaking to on the phone? </w:t>
      </w:r>
    </w:p>
    <w:p w14:paraId="760661DB" w14:textId="77777777" w:rsidR="00F56E0C" w:rsidRPr="00812AA2" w:rsidRDefault="00F56E0C">
      <w:pPr>
        <w:rPr>
          <w:sz w:val="22"/>
          <w:lang w:val="en-GB"/>
        </w:rPr>
      </w:pPr>
    </w:p>
    <w:p w14:paraId="6DE50E9C" w14:textId="3A392729" w:rsidR="00F56E0C" w:rsidRPr="00812AA2" w:rsidRDefault="000C3C78">
      <w:pPr>
        <w:rPr>
          <w:sz w:val="22"/>
          <w:u w:val="single"/>
          <w:lang w:val="en-GB"/>
        </w:rPr>
      </w:pPr>
      <w:r w:rsidRPr="00812AA2">
        <w:rPr>
          <w:sz w:val="22"/>
          <w:u w:val="single"/>
          <w:lang w:val="en-GB"/>
        </w:rPr>
        <w:t>Section 3</w:t>
      </w:r>
    </w:p>
    <w:p w14:paraId="34B3D615" w14:textId="77777777" w:rsidR="006A14E9" w:rsidRPr="00812AA2" w:rsidRDefault="006A14E9" w:rsidP="006A14E9">
      <w:pPr>
        <w:rPr>
          <w:sz w:val="22"/>
          <w:lang w:val="en-GB"/>
        </w:rPr>
      </w:pPr>
    </w:p>
    <w:p w14:paraId="23C3368C" w14:textId="12A2F028" w:rsidR="00F56E0C" w:rsidRPr="00812AA2" w:rsidRDefault="006A14E9" w:rsidP="006A14E9">
      <w:pPr>
        <w:pStyle w:val="ListParagraph"/>
        <w:numPr>
          <w:ilvl w:val="0"/>
          <w:numId w:val="1"/>
        </w:numPr>
        <w:rPr>
          <w:sz w:val="22"/>
          <w:lang w:val="en-GB"/>
        </w:rPr>
      </w:pPr>
      <w:r w:rsidRPr="00812AA2">
        <w:rPr>
          <w:sz w:val="22"/>
          <w:lang w:val="en-GB"/>
        </w:rPr>
        <w:t>What methods does Bellodi use in talking to the Colasberna brothers? What is their attitude towards him?</w:t>
      </w:r>
    </w:p>
    <w:p w14:paraId="3F47E627" w14:textId="77777777" w:rsidR="00DF2107" w:rsidRPr="00812AA2" w:rsidRDefault="00DF2107">
      <w:pPr>
        <w:rPr>
          <w:sz w:val="22"/>
          <w:lang w:val="en-GB"/>
        </w:rPr>
      </w:pPr>
    </w:p>
    <w:p w14:paraId="44554254" w14:textId="6EE1E6E0" w:rsidR="00DF2107" w:rsidRPr="00812AA2" w:rsidRDefault="000C3C78">
      <w:pPr>
        <w:rPr>
          <w:sz w:val="22"/>
          <w:u w:val="single"/>
          <w:lang w:val="en-GB"/>
        </w:rPr>
      </w:pPr>
      <w:r w:rsidRPr="00812AA2">
        <w:rPr>
          <w:sz w:val="22"/>
          <w:u w:val="single"/>
          <w:lang w:val="en-GB"/>
        </w:rPr>
        <w:t>Section 4</w:t>
      </w:r>
    </w:p>
    <w:p w14:paraId="15DE7A64" w14:textId="77777777" w:rsidR="00F56E0C" w:rsidRPr="00812AA2" w:rsidRDefault="00F56E0C">
      <w:pPr>
        <w:rPr>
          <w:sz w:val="22"/>
          <w:lang w:val="en-GB"/>
        </w:rPr>
      </w:pPr>
    </w:p>
    <w:p w14:paraId="05BCC1EE" w14:textId="0422CEC7" w:rsidR="00F56E0C" w:rsidRPr="00812AA2" w:rsidRDefault="006A14E9" w:rsidP="003B1B8A">
      <w:pPr>
        <w:pStyle w:val="ListParagraph"/>
        <w:numPr>
          <w:ilvl w:val="0"/>
          <w:numId w:val="1"/>
        </w:numPr>
        <w:rPr>
          <w:sz w:val="22"/>
          <w:lang w:val="en-GB"/>
        </w:rPr>
      </w:pPr>
      <w:r w:rsidRPr="00812AA2">
        <w:rPr>
          <w:sz w:val="22"/>
          <w:lang w:val="en-GB"/>
        </w:rPr>
        <w:t>Who are we led to believe</w:t>
      </w:r>
      <w:r w:rsidR="00427064" w:rsidRPr="00812AA2">
        <w:rPr>
          <w:sz w:val="22"/>
          <w:lang w:val="en-GB"/>
        </w:rPr>
        <w:t xml:space="preserve"> </w:t>
      </w:r>
      <w:r w:rsidR="00812AA2" w:rsidRPr="00812AA2">
        <w:rPr>
          <w:sz w:val="22"/>
          <w:lang w:val="en-GB"/>
        </w:rPr>
        <w:t xml:space="preserve">the </w:t>
      </w:r>
      <w:r w:rsidR="00427064" w:rsidRPr="00812AA2">
        <w:rPr>
          <w:sz w:val="22"/>
          <w:lang w:val="en-GB"/>
        </w:rPr>
        <w:t>two speakers in this section</w:t>
      </w:r>
      <w:r w:rsidRPr="00812AA2">
        <w:rPr>
          <w:sz w:val="22"/>
          <w:lang w:val="en-GB"/>
        </w:rPr>
        <w:t xml:space="preserve"> to be? </w:t>
      </w:r>
      <w:r w:rsidR="00427064" w:rsidRPr="00812AA2">
        <w:rPr>
          <w:sz w:val="22"/>
          <w:lang w:val="en-GB"/>
        </w:rPr>
        <w:t xml:space="preserve"> </w:t>
      </w:r>
    </w:p>
    <w:p w14:paraId="0307C8F6" w14:textId="77777777" w:rsidR="00427064" w:rsidRPr="00812AA2" w:rsidRDefault="00427064">
      <w:pPr>
        <w:rPr>
          <w:sz w:val="22"/>
          <w:lang w:val="en-GB"/>
        </w:rPr>
      </w:pPr>
    </w:p>
    <w:p w14:paraId="5CB52D3A" w14:textId="77777777" w:rsidR="00427064" w:rsidRPr="00812AA2" w:rsidRDefault="00427064">
      <w:pPr>
        <w:rPr>
          <w:sz w:val="22"/>
          <w:lang w:val="en-GB"/>
        </w:rPr>
      </w:pPr>
    </w:p>
    <w:p w14:paraId="2D94FC31" w14:textId="5007F8D4" w:rsidR="00427064" w:rsidRPr="00812AA2" w:rsidRDefault="000C3C78">
      <w:pPr>
        <w:rPr>
          <w:sz w:val="22"/>
          <w:u w:val="single"/>
          <w:lang w:val="en-GB"/>
        </w:rPr>
      </w:pPr>
      <w:r w:rsidRPr="00812AA2">
        <w:rPr>
          <w:sz w:val="22"/>
          <w:u w:val="single"/>
          <w:lang w:val="en-GB"/>
        </w:rPr>
        <w:t>Section 5</w:t>
      </w:r>
    </w:p>
    <w:p w14:paraId="68B51105" w14:textId="77777777" w:rsidR="00427064" w:rsidRPr="00812AA2" w:rsidRDefault="00427064">
      <w:pPr>
        <w:rPr>
          <w:sz w:val="22"/>
          <w:lang w:val="en-GB"/>
        </w:rPr>
      </w:pPr>
    </w:p>
    <w:p w14:paraId="055AE7DA" w14:textId="76861715" w:rsidR="00BE2E85" w:rsidRPr="00812AA2" w:rsidRDefault="00BA70A2" w:rsidP="00BE2E85">
      <w:pPr>
        <w:pStyle w:val="ListParagraph"/>
        <w:numPr>
          <w:ilvl w:val="0"/>
          <w:numId w:val="1"/>
        </w:numPr>
        <w:rPr>
          <w:sz w:val="22"/>
          <w:lang w:val="en-GB"/>
        </w:rPr>
      </w:pPr>
      <w:r w:rsidRPr="00812AA2">
        <w:rPr>
          <w:sz w:val="22"/>
          <w:lang w:val="en-GB"/>
        </w:rPr>
        <w:t>Summarise the situation in which the informer finds himself. H</w:t>
      </w:r>
      <w:r w:rsidR="00427064" w:rsidRPr="00812AA2">
        <w:rPr>
          <w:sz w:val="22"/>
          <w:lang w:val="en-GB"/>
        </w:rPr>
        <w:t>ow does Bellodi deal with</w:t>
      </w:r>
      <w:r w:rsidR="006A14E9" w:rsidRPr="00812AA2">
        <w:rPr>
          <w:sz w:val="22"/>
          <w:lang w:val="en-GB"/>
        </w:rPr>
        <w:t xml:space="preserve"> </w:t>
      </w:r>
      <w:r w:rsidRPr="00812AA2">
        <w:rPr>
          <w:sz w:val="22"/>
          <w:lang w:val="en-GB"/>
        </w:rPr>
        <w:t>him and why?</w:t>
      </w:r>
      <w:r w:rsidR="00427064" w:rsidRPr="00812AA2">
        <w:rPr>
          <w:sz w:val="22"/>
          <w:lang w:val="en-GB"/>
        </w:rPr>
        <w:t xml:space="preserve"> </w:t>
      </w:r>
      <w:r w:rsidR="006A14E9" w:rsidRPr="00812AA2">
        <w:rPr>
          <w:sz w:val="22"/>
          <w:lang w:val="en-GB"/>
        </w:rPr>
        <w:t xml:space="preserve"> </w:t>
      </w:r>
      <w:r w:rsidRPr="00812AA2">
        <w:rPr>
          <w:sz w:val="22"/>
          <w:lang w:val="en-GB"/>
        </w:rPr>
        <w:t xml:space="preserve"> </w:t>
      </w:r>
    </w:p>
    <w:p w14:paraId="0B7D536A" w14:textId="77777777" w:rsidR="00BE2E85" w:rsidRPr="00812AA2" w:rsidRDefault="00BE2E85" w:rsidP="00BE2E85">
      <w:pPr>
        <w:pStyle w:val="ListParagraph"/>
        <w:rPr>
          <w:sz w:val="22"/>
          <w:lang w:val="en-GB"/>
        </w:rPr>
      </w:pPr>
    </w:p>
    <w:p w14:paraId="11306ACE" w14:textId="77777777" w:rsidR="00BA70A2" w:rsidRPr="00812AA2" w:rsidRDefault="00BA70A2" w:rsidP="006A14E9">
      <w:pPr>
        <w:pStyle w:val="ListParagraph"/>
        <w:ind w:left="0"/>
        <w:rPr>
          <w:sz w:val="22"/>
          <w:u w:val="single"/>
          <w:lang w:val="en-GB"/>
        </w:rPr>
      </w:pPr>
    </w:p>
    <w:p w14:paraId="1FDC6AD1" w14:textId="5ACF820F" w:rsidR="006A14E9" w:rsidRPr="00812AA2" w:rsidRDefault="006A14E9" w:rsidP="006A14E9">
      <w:pPr>
        <w:pStyle w:val="ListParagraph"/>
        <w:ind w:left="0"/>
        <w:rPr>
          <w:sz w:val="22"/>
          <w:u w:val="single"/>
          <w:lang w:val="en-GB"/>
        </w:rPr>
      </w:pPr>
      <w:r w:rsidRPr="00812AA2">
        <w:rPr>
          <w:sz w:val="22"/>
          <w:u w:val="single"/>
          <w:lang w:val="en-GB"/>
        </w:rPr>
        <w:t>Summative</w:t>
      </w:r>
    </w:p>
    <w:p w14:paraId="65FA9FC0" w14:textId="77777777" w:rsidR="006A14E9" w:rsidRPr="00812AA2" w:rsidRDefault="006A14E9" w:rsidP="00BE2E85">
      <w:pPr>
        <w:pStyle w:val="ListParagraph"/>
        <w:rPr>
          <w:sz w:val="22"/>
          <w:lang w:val="en-GB"/>
        </w:rPr>
      </w:pPr>
    </w:p>
    <w:p w14:paraId="61F5CC58" w14:textId="77777777" w:rsidR="00BE2E85" w:rsidRPr="00812AA2" w:rsidRDefault="00BE2E85" w:rsidP="00BE2E85">
      <w:pPr>
        <w:pStyle w:val="ListParagraph"/>
        <w:numPr>
          <w:ilvl w:val="0"/>
          <w:numId w:val="1"/>
        </w:numPr>
        <w:rPr>
          <w:sz w:val="22"/>
          <w:lang w:val="en-GB"/>
        </w:rPr>
      </w:pPr>
      <w:r w:rsidRPr="00812AA2">
        <w:rPr>
          <w:sz w:val="22"/>
          <w:lang w:val="en-GB"/>
        </w:rPr>
        <w:t>So far in the novel</w:t>
      </w:r>
    </w:p>
    <w:p w14:paraId="2DAD26B5" w14:textId="77777777" w:rsidR="00BE2E85" w:rsidRPr="00812AA2" w:rsidRDefault="00BE2E85" w:rsidP="00BE2E85">
      <w:pPr>
        <w:rPr>
          <w:sz w:val="22"/>
          <w:lang w:val="en-GB"/>
        </w:rPr>
      </w:pPr>
    </w:p>
    <w:p w14:paraId="66B2C651" w14:textId="77777777" w:rsidR="00427064" w:rsidRPr="00812AA2" w:rsidRDefault="00BE2E85" w:rsidP="006A14E9">
      <w:pPr>
        <w:pStyle w:val="ListParagraph"/>
        <w:numPr>
          <w:ilvl w:val="1"/>
          <w:numId w:val="1"/>
        </w:numPr>
        <w:ind w:left="1080"/>
        <w:rPr>
          <w:sz w:val="22"/>
          <w:lang w:val="en-GB"/>
        </w:rPr>
      </w:pPr>
      <w:r w:rsidRPr="00812AA2">
        <w:rPr>
          <w:sz w:val="22"/>
          <w:lang w:val="en-GB"/>
        </w:rPr>
        <w:t>W</w:t>
      </w:r>
      <w:r w:rsidR="00427064" w:rsidRPr="00812AA2">
        <w:rPr>
          <w:sz w:val="22"/>
          <w:lang w:val="en-GB"/>
        </w:rPr>
        <w:t>hat have we learned about Bellodi</w:t>
      </w:r>
      <w:r w:rsidRPr="00812AA2">
        <w:rPr>
          <w:sz w:val="22"/>
          <w:lang w:val="en-GB"/>
        </w:rPr>
        <w:t>, his background, his past, his character and his attitude to his job</w:t>
      </w:r>
      <w:r w:rsidR="00427064" w:rsidRPr="00812AA2">
        <w:rPr>
          <w:sz w:val="22"/>
          <w:lang w:val="en-GB"/>
        </w:rPr>
        <w:t>?</w:t>
      </w:r>
      <w:r w:rsidRPr="00812AA2">
        <w:rPr>
          <w:sz w:val="22"/>
          <w:lang w:val="en-GB"/>
        </w:rPr>
        <w:t xml:space="preserve"> </w:t>
      </w:r>
    </w:p>
    <w:p w14:paraId="736F0616" w14:textId="77777777" w:rsidR="00BE2E85" w:rsidRPr="00812AA2" w:rsidRDefault="00BE2E85" w:rsidP="006A14E9">
      <w:pPr>
        <w:pStyle w:val="ListParagraph"/>
        <w:ind w:left="1080"/>
        <w:rPr>
          <w:sz w:val="22"/>
          <w:lang w:val="en-GB"/>
        </w:rPr>
      </w:pPr>
    </w:p>
    <w:p w14:paraId="05497315" w14:textId="77777777" w:rsidR="00BE2E85" w:rsidRPr="00812AA2" w:rsidRDefault="00BE2E85" w:rsidP="006A14E9">
      <w:pPr>
        <w:pStyle w:val="ListParagraph"/>
        <w:numPr>
          <w:ilvl w:val="1"/>
          <w:numId w:val="1"/>
        </w:numPr>
        <w:ind w:left="1080"/>
        <w:rPr>
          <w:sz w:val="22"/>
          <w:lang w:val="en-GB"/>
        </w:rPr>
      </w:pPr>
      <w:r w:rsidRPr="00812AA2">
        <w:rPr>
          <w:sz w:val="22"/>
          <w:lang w:val="en-GB"/>
        </w:rPr>
        <w:t>What impression has the reader of the society and community in which the events take place?</w:t>
      </w:r>
    </w:p>
    <w:p w14:paraId="685BD808" w14:textId="77777777" w:rsidR="00F065BB" w:rsidRPr="005240C1" w:rsidRDefault="00F065BB" w:rsidP="006A14E9">
      <w:pPr>
        <w:rPr>
          <w:sz w:val="22"/>
        </w:rPr>
      </w:pPr>
    </w:p>
    <w:p w14:paraId="304A0DE1" w14:textId="77777777" w:rsidR="005240C1" w:rsidRPr="00E24AD5" w:rsidRDefault="005240C1">
      <w:pPr>
        <w:rPr>
          <w:rFonts w:cs="Times New Roman"/>
          <w:color w:val="000000"/>
          <w:sz w:val="22"/>
          <w:u w:val="single"/>
          <w:lang w:val="en-GB" w:eastAsia="en-GB"/>
        </w:rPr>
      </w:pPr>
      <w:r w:rsidRPr="00E24AD5">
        <w:rPr>
          <w:sz w:val="22"/>
          <w:u w:val="single"/>
          <w:lang w:val="en-GB"/>
        </w:rPr>
        <w:br w:type="page"/>
      </w:r>
    </w:p>
    <w:p w14:paraId="6ED2D222" w14:textId="21C22675" w:rsidR="00760940" w:rsidRPr="00E24AD5" w:rsidRDefault="00760940" w:rsidP="005240C1">
      <w:pPr>
        <w:pStyle w:val="p1"/>
        <w:rPr>
          <w:rFonts w:ascii="Gill Sans MT" w:hAnsi="Gill Sans MT"/>
          <w:sz w:val="22"/>
          <w:szCs w:val="24"/>
        </w:rPr>
      </w:pPr>
      <w:r w:rsidRPr="00E24AD5">
        <w:rPr>
          <w:rFonts w:ascii="Gill Sans MT" w:hAnsi="Gill Sans MT"/>
          <w:sz w:val="22"/>
          <w:szCs w:val="24"/>
          <w:u w:val="single"/>
        </w:rPr>
        <w:lastRenderedPageBreak/>
        <w:t>Section 6</w:t>
      </w:r>
    </w:p>
    <w:p w14:paraId="24C3F1C2" w14:textId="77777777" w:rsidR="00760940" w:rsidRPr="00E24AD5" w:rsidRDefault="00760940" w:rsidP="00760940">
      <w:pPr>
        <w:rPr>
          <w:sz w:val="22"/>
          <w:u w:val="single"/>
          <w:lang w:val="en-GB"/>
        </w:rPr>
      </w:pPr>
    </w:p>
    <w:p w14:paraId="0C1E623E" w14:textId="7BCCCA1C" w:rsidR="00760940" w:rsidRPr="005240C1" w:rsidRDefault="00760940" w:rsidP="00760940">
      <w:pPr>
        <w:rPr>
          <w:i/>
          <w:sz w:val="22"/>
          <w:lang w:val="en-GB"/>
        </w:rPr>
      </w:pPr>
      <w:r w:rsidRPr="005240C1">
        <w:rPr>
          <w:i/>
          <w:sz w:val="22"/>
          <w:lang w:val="en-GB"/>
        </w:rPr>
        <w:t xml:space="preserve">Write a commentary on this section, placing it in its context, commenting on the characters, the setting and its thematic importance. </w:t>
      </w:r>
    </w:p>
    <w:p w14:paraId="767C9744" w14:textId="77777777" w:rsidR="00760940" w:rsidRPr="005240C1" w:rsidRDefault="00760940" w:rsidP="00760940">
      <w:pPr>
        <w:rPr>
          <w:sz w:val="22"/>
          <w:lang w:val="en-GB"/>
        </w:rPr>
      </w:pPr>
    </w:p>
    <w:p w14:paraId="1207C41B" w14:textId="28D4603C" w:rsidR="00760940" w:rsidRPr="005240C1" w:rsidRDefault="00760940" w:rsidP="00760940">
      <w:pPr>
        <w:spacing w:line="276" w:lineRule="auto"/>
        <w:jc w:val="both"/>
        <w:rPr>
          <w:sz w:val="22"/>
          <w:lang w:val="it-IT"/>
        </w:rPr>
      </w:pPr>
      <w:r w:rsidRPr="005240C1">
        <w:rPr>
          <w:sz w:val="22"/>
          <w:lang w:val="it-IT"/>
        </w:rPr>
        <w:t>- Ancora una interrogazione in Parlamento - disse sua eccellenza - «se è a conoscenza dei recenti, gravi fatti di sangue accaduti in Sicilia; e quali misure intende ordinare...» eccetera eccetera... I comunisti, al solito. A quanto pare, si riferiscono all'omicidio di quel tale appaltatore... come si chiamava?</w:t>
      </w:r>
    </w:p>
    <w:p w14:paraId="4EFAF9CD" w14:textId="77777777" w:rsidR="00760940" w:rsidRPr="005240C1" w:rsidRDefault="00760940" w:rsidP="00760940">
      <w:pPr>
        <w:spacing w:line="276" w:lineRule="auto"/>
        <w:jc w:val="both"/>
        <w:rPr>
          <w:sz w:val="22"/>
          <w:lang w:val="it-IT"/>
        </w:rPr>
      </w:pPr>
      <w:r w:rsidRPr="005240C1">
        <w:rPr>
          <w:sz w:val="22"/>
          <w:lang w:val="it-IT"/>
        </w:rPr>
        <w:t>- Colasberna, eccellenza.</w:t>
      </w:r>
    </w:p>
    <w:p w14:paraId="0D4E1DF2" w14:textId="77777777" w:rsidR="00760940" w:rsidRPr="005240C1" w:rsidRDefault="00760940" w:rsidP="00760940">
      <w:pPr>
        <w:spacing w:line="276" w:lineRule="auto"/>
        <w:jc w:val="both"/>
        <w:rPr>
          <w:sz w:val="22"/>
          <w:lang w:val="it-IT"/>
        </w:rPr>
      </w:pPr>
      <w:r w:rsidRPr="005240C1">
        <w:rPr>
          <w:sz w:val="22"/>
          <w:lang w:val="it-IT"/>
        </w:rPr>
        <w:t>- Colasberna... Era un comunista, a quanto pare.</w:t>
      </w:r>
    </w:p>
    <w:p w14:paraId="08DF72AE" w14:textId="77777777" w:rsidR="00760940" w:rsidRPr="005240C1" w:rsidRDefault="00760940" w:rsidP="00760940">
      <w:pPr>
        <w:spacing w:line="276" w:lineRule="auto"/>
        <w:jc w:val="both"/>
        <w:rPr>
          <w:sz w:val="22"/>
          <w:lang w:val="it-IT"/>
        </w:rPr>
      </w:pPr>
      <w:r w:rsidRPr="005240C1">
        <w:rPr>
          <w:sz w:val="22"/>
          <w:lang w:val="it-IT"/>
        </w:rPr>
        <w:t>- Socialista, eccellenza.</w:t>
      </w:r>
    </w:p>
    <w:p w14:paraId="7F3F45AA" w14:textId="77777777" w:rsidR="00760940" w:rsidRPr="005240C1" w:rsidRDefault="00760940" w:rsidP="00760940">
      <w:pPr>
        <w:spacing w:line="276" w:lineRule="auto"/>
        <w:jc w:val="both"/>
        <w:rPr>
          <w:sz w:val="22"/>
          <w:lang w:val="it-IT"/>
        </w:rPr>
      </w:pPr>
      <w:r w:rsidRPr="005240C1">
        <w:rPr>
          <w:sz w:val="22"/>
          <w:lang w:val="it-IT"/>
        </w:rPr>
        <w:t>- Questa distinzione voi la fate sempre: siete testardo, amico mio, lasciatemelo dire. Comunista, socialista: e che differenza c'è?</w:t>
      </w:r>
    </w:p>
    <w:p w14:paraId="39607D66" w14:textId="77777777" w:rsidR="00760940" w:rsidRPr="005240C1" w:rsidRDefault="00760940" w:rsidP="00760940">
      <w:pPr>
        <w:spacing w:line="276" w:lineRule="auto"/>
        <w:jc w:val="both"/>
        <w:rPr>
          <w:sz w:val="22"/>
          <w:lang w:val="it-IT"/>
        </w:rPr>
      </w:pPr>
      <w:r w:rsidRPr="005240C1">
        <w:rPr>
          <w:sz w:val="22"/>
          <w:lang w:val="it-IT"/>
        </w:rPr>
        <w:t>- Allo stato attuale...</w:t>
      </w:r>
    </w:p>
    <w:p w14:paraId="45B78899" w14:textId="77777777" w:rsidR="00760940" w:rsidRPr="005240C1" w:rsidRDefault="00760940" w:rsidP="00760940">
      <w:pPr>
        <w:spacing w:line="276" w:lineRule="auto"/>
        <w:jc w:val="both"/>
        <w:rPr>
          <w:sz w:val="22"/>
          <w:lang w:val="it-IT"/>
        </w:rPr>
      </w:pPr>
      <w:r w:rsidRPr="005240C1">
        <w:rPr>
          <w:sz w:val="22"/>
          <w:lang w:val="it-IT"/>
        </w:rPr>
        <w:t>- Per carità, non mi date spiegazioni: qualche volta i giornali li leggo anch'io, sapete...</w:t>
      </w:r>
    </w:p>
    <w:p w14:paraId="2D00278E" w14:textId="77777777" w:rsidR="00760940" w:rsidRPr="005240C1" w:rsidRDefault="00760940" w:rsidP="00760940">
      <w:pPr>
        <w:spacing w:line="276" w:lineRule="auto"/>
        <w:jc w:val="both"/>
        <w:rPr>
          <w:sz w:val="22"/>
          <w:lang w:val="it-IT"/>
        </w:rPr>
      </w:pPr>
      <w:r w:rsidRPr="005240C1">
        <w:rPr>
          <w:sz w:val="22"/>
          <w:lang w:val="it-IT"/>
        </w:rPr>
        <w:t>- Ma non mi permetterei mai...</w:t>
      </w:r>
    </w:p>
    <w:p w14:paraId="79FA417B" w14:textId="77777777" w:rsidR="00760940" w:rsidRPr="005240C1" w:rsidRDefault="00760940" w:rsidP="00760940">
      <w:pPr>
        <w:spacing w:line="276" w:lineRule="auto"/>
        <w:jc w:val="both"/>
        <w:rPr>
          <w:sz w:val="22"/>
          <w:lang w:val="it-IT"/>
        </w:rPr>
      </w:pPr>
      <w:r w:rsidRPr="005240C1">
        <w:rPr>
          <w:sz w:val="22"/>
          <w:lang w:val="it-IT"/>
        </w:rPr>
        <w:t>- Bravo.. Dunque, ad evitare che questo...</w:t>
      </w:r>
    </w:p>
    <w:p w14:paraId="10AF1627" w14:textId="77777777" w:rsidR="00760940" w:rsidRPr="005240C1" w:rsidRDefault="00760940" w:rsidP="00760940">
      <w:pPr>
        <w:spacing w:line="276" w:lineRule="auto"/>
        <w:jc w:val="both"/>
        <w:rPr>
          <w:sz w:val="22"/>
          <w:lang w:val="it-IT"/>
        </w:rPr>
      </w:pPr>
      <w:r w:rsidRPr="005240C1">
        <w:rPr>
          <w:sz w:val="22"/>
          <w:lang w:val="it-IT"/>
        </w:rPr>
        <w:t>- Colasberna.</w:t>
      </w:r>
    </w:p>
    <w:p w14:paraId="27F1A36C" w14:textId="77777777" w:rsidR="00760940" w:rsidRPr="005240C1" w:rsidRDefault="00760940" w:rsidP="00760940">
      <w:pPr>
        <w:spacing w:line="276" w:lineRule="auto"/>
        <w:jc w:val="both"/>
        <w:rPr>
          <w:sz w:val="22"/>
          <w:lang w:val="it-IT"/>
        </w:rPr>
      </w:pPr>
      <w:r w:rsidRPr="005240C1">
        <w:rPr>
          <w:sz w:val="22"/>
          <w:lang w:val="it-IT"/>
        </w:rPr>
        <w:t>-... questo Colasberna diventi un martire dell'idea comunista. scusate: socialista... bisogna subito trovare chi lo ha ammazzato: subito subito, in modo che il ministro possa rispondere che Colasberna è stato vittima in una questione di interesse o di corna, e che la politica non c'entra per niente.</w:t>
      </w:r>
    </w:p>
    <w:p w14:paraId="7C17241F" w14:textId="77777777" w:rsidR="00760940" w:rsidRPr="005240C1" w:rsidRDefault="00760940" w:rsidP="00760940">
      <w:pPr>
        <w:spacing w:line="276" w:lineRule="auto"/>
        <w:jc w:val="both"/>
        <w:rPr>
          <w:sz w:val="22"/>
          <w:lang w:val="it-IT"/>
        </w:rPr>
      </w:pPr>
      <w:r w:rsidRPr="005240C1">
        <w:rPr>
          <w:sz w:val="22"/>
          <w:lang w:val="it-IT"/>
        </w:rPr>
        <w:t>- Le indagini procedono bene. È senza dubbio un delitto di mafia: ma la politica non c'entra. Il capitano Bellodi...</w:t>
      </w:r>
    </w:p>
    <w:p w14:paraId="1ED1BAD1" w14:textId="77777777" w:rsidR="00760940" w:rsidRPr="005240C1" w:rsidRDefault="00760940" w:rsidP="00760940">
      <w:pPr>
        <w:spacing w:line="276" w:lineRule="auto"/>
        <w:jc w:val="both"/>
        <w:rPr>
          <w:sz w:val="22"/>
          <w:lang w:val="it-IT"/>
        </w:rPr>
      </w:pPr>
      <w:r w:rsidRPr="005240C1">
        <w:rPr>
          <w:sz w:val="22"/>
          <w:lang w:val="it-IT"/>
        </w:rPr>
        <w:t>- Chi è Bellodi?</w:t>
      </w:r>
    </w:p>
    <w:p w14:paraId="6EF899A6" w14:textId="77777777" w:rsidR="00760940" w:rsidRPr="005240C1" w:rsidRDefault="00760940" w:rsidP="00760940">
      <w:pPr>
        <w:spacing w:line="276" w:lineRule="auto"/>
        <w:jc w:val="both"/>
        <w:rPr>
          <w:sz w:val="22"/>
          <w:lang w:val="it-IT"/>
        </w:rPr>
      </w:pPr>
      <w:r w:rsidRPr="005240C1">
        <w:rPr>
          <w:sz w:val="22"/>
          <w:lang w:val="it-IT"/>
        </w:rPr>
        <w:t>- Comanda la compagnia di C.: si trova in Sicilia da qualche mese.</w:t>
      </w:r>
    </w:p>
    <w:p w14:paraId="522B5836" w14:textId="77777777" w:rsidR="00760940" w:rsidRPr="005240C1" w:rsidRDefault="00760940" w:rsidP="00760940">
      <w:pPr>
        <w:spacing w:line="276" w:lineRule="auto"/>
        <w:jc w:val="both"/>
        <w:rPr>
          <w:sz w:val="22"/>
          <w:lang w:val="it-IT"/>
        </w:rPr>
      </w:pPr>
      <w:r w:rsidRPr="005240C1">
        <w:rPr>
          <w:sz w:val="22"/>
          <w:lang w:val="it-IT"/>
        </w:rPr>
        <w:t>- Ecco: ci siamo, è da un pezzo che debbo parlarvi di questo Bellodi. Questo qui, caro amico, è uno che vede mafia da ogni parte: uno di quei settentrionali con la testa piena di pregiudizi, che appena scendono dalla nave-traghetto cominciano a veder mafia dovunque... E se lui dice che Colasberna è stato ammazzato dalla mafia, stiamo freschi... Io non so se voi avete letto quello che ha dichiarato a un giornalista qualche settimana fa, a proposito del sequestro di quell'agricoltore... come si chiamava?</w:t>
      </w:r>
    </w:p>
    <w:p w14:paraId="63E3E077" w14:textId="77777777" w:rsidR="00760940" w:rsidRPr="005240C1" w:rsidRDefault="00760940" w:rsidP="00760940">
      <w:pPr>
        <w:spacing w:line="276" w:lineRule="auto"/>
        <w:jc w:val="both"/>
        <w:rPr>
          <w:sz w:val="22"/>
          <w:lang w:val="it-IT"/>
        </w:rPr>
      </w:pPr>
      <w:r w:rsidRPr="005240C1">
        <w:rPr>
          <w:sz w:val="22"/>
          <w:lang w:val="it-IT"/>
        </w:rPr>
        <w:t>- Mendolia... Ha detto cose da far rizzare i capelli: che la mafia esiste, che è una potente organizzazione, che controlla tutto: pecore, ortaggi, lavori pubblici e vasi greci... Questa dei vasi greci è impagabile: robe da cartolina del pubblico... Ma dico: perdio, un po' di serietà... Voi ci credete alla mafia?</w:t>
      </w:r>
    </w:p>
    <w:p w14:paraId="38270EB2" w14:textId="6E56CB7E" w:rsidR="00760940" w:rsidRPr="005240C1" w:rsidRDefault="00760940" w:rsidP="00760940">
      <w:pPr>
        <w:spacing w:line="276" w:lineRule="auto"/>
        <w:jc w:val="both"/>
        <w:rPr>
          <w:sz w:val="22"/>
          <w:lang w:val="it-IT"/>
        </w:rPr>
      </w:pPr>
      <w:r w:rsidRPr="005240C1">
        <w:rPr>
          <w:sz w:val="22"/>
          <w:lang w:val="it-IT"/>
        </w:rPr>
        <w:t xml:space="preserve">- Bravissimo. Noi due, siciliani, alla mafia non ci crediamo: questo, a voi che a quanto pare ci credete, dovrebbe dire qualcosa. Ma vi capisco: non siete siciliano, e i pregiudizi sono duri a morire. Col tempo vi convincerete che è tutta una montatura. Ma intanto, per carità, seguite attentamente le indagini di questo Bellodi... E voi che alla mafia non ci credete, cercate di fare qualcosa, mandate qualcuno: che sappia fare, che non pianti una grana con Bellodi, ma che... </w:t>
      </w:r>
      <w:r w:rsidRPr="005240C1">
        <w:rPr>
          <w:i/>
          <w:sz w:val="22"/>
          <w:lang w:val="it-IT"/>
        </w:rPr>
        <w:t>Ima summis mutare</w:t>
      </w:r>
      <w:r w:rsidRPr="005240C1">
        <w:rPr>
          <w:sz w:val="22"/>
          <w:lang w:val="it-IT"/>
        </w:rPr>
        <w:t>:</w:t>
      </w:r>
      <w:r w:rsidR="005240C1" w:rsidRPr="005240C1">
        <w:rPr>
          <w:rStyle w:val="FootnoteReference"/>
          <w:sz w:val="22"/>
          <w:lang w:val="it-IT"/>
        </w:rPr>
        <w:footnoteReference w:id="1"/>
      </w:r>
      <w:r w:rsidRPr="005240C1">
        <w:rPr>
          <w:sz w:val="22"/>
          <w:lang w:val="it-IT"/>
        </w:rPr>
        <w:t xml:space="preserve"> capite il latino? Non quello d'Orazio: il mio voglio dire.</w:t>
      </w:r>
    </w:p>
    <w:p w14:paraId="0DC02873" w14:textId="0FAC46BF" w:rsidR="00760940" w:rsidRPr="005240C1" w:rsidRDefault="00760940">
      <w:pPr>
        <w:rPr>
          <w:sz w:val="22"/>
          <w:u w:val="single"/>
          <w:lang w:val="it-IT"/>
        </w:rPr>
      </w:pPr>
    </w:p>
    <w:p w14:paraId="5F22C6B5" w14:textId="77777777" w:rsidR="006A14E9" w:rsidRPr="005240C1" w:rsidRDefault="006A14E9">
      <w:pPr>
        <w:rPr>
          <w:sz w:val="21"/>
          <w:u w:val="single"/>
          <w:lang w:val="it-IT"/>
        </w:rPr>
      </w:pPr>
    </w:p>
    <w:p w14:paraId="015C496A" w14:textId="77777777" w:rsidR="00F065BB" w:rsidRPr="00E24AD5" w:rsidRDefault="00F065BB" w:rsidP="00F065BB">
      <w:pPr>
        <w:rPr>
          <w:sz w:val="21"/>
          <w:lang w:val="it-IT"/>
        </w:rPr>
      </w:pPr>
    </w:p>
    <w:p w14:paraId="4C7912BE" w14:textId="77777777" w:rsidR="00F065BB" w:rsidRPr="00E24AD5" w:rsidRDefault="00F065BB" w:rsidP="00F065BB">
      <w:pPr>
        <w:rPr>
          <w:sz w:val="21"/>
          <w:lang w:val="it-IT"/>
        </w:rPr>
      </w:pPr>
    </w:p>
    <w:p w14:paraId="33AD9A8E" w14:textId="77777777" w:rsidR="00760940" w:rsidRPr="00E24AD5" w:rsidRDefault="00760940" w:rsidP="00F065BB">
      <w:pPr>
        <w:rPr>
          <w:sz w:val="21"/>
          <w:u w:val="single"/>
          <w:lang w:val="it-IT"/>
        </w:rPr>
      </w:pPr>
    </w:p>
    <w:p w14:paraId="502AA8CD" w14:textId="72FEB1A5" w:rsidR="00760940" w:rsidRDefault="00760940">
      <w:pPr>
        <w:rPr>
          <w:sz w:val="21"/>
          <w:u w:val="single"/>
          <w:lang w:val="it-IT"/>
        </w:rPr>
      </w:pPr>
    </w:p>
    <w:p w14:paraId="2FF1EFFE" w14:textId="77777777" w:rsidR="00934EFA" w:rsidRPr="00E24AD5" w:rsidRDefault="00934EFA">
      <w:pPr>
        <w:rPr>
          <w:sz w:val="21"/>
          <w:u w:val="single"/>
          <w:lang w:val="it-IT"/>
        </w:rPr>
      </w:pPr>
    </w:p>
    <w:p w14:paraId="5BD0D572" w14:textId="7E4FE2ED" w:rsidR="00F065BB" w:rsidRPr="00812AA2" w:rsidRDefault="00E24AD5" w:rsidP="00F065BB">
      <w:pPr>
        <w:rPr>
          <w:sz w:val="22"/>
          <w:u w:val="single"/>
          <w:lang w:val="en-GB"/>
        </w:rPr>
      </w:pPr>
      <w:r w:rsidRPr="00812AA2">
        <w:rPr>
          <w:sz w:val="22"/>
          <w:u w:val="single"/>
          <w:lang w:val="en-GB"/>
        </w:rPr>
        <w:t>Section 7</w:t>
      </w:r>
    </w:p>
    <w:p w14:paraId="11856855" w14:textId="77777777" w:rsidR="008351E9" w:rsidRPr="00812AA2" w:rsidRDefault="008351E9" w:rsidP="00EE2B27">
      <w:pPr>
        <w:rPr>
          <w:sz w:val="22"/>
          <w:lang w:val="en-GB"/>
        </w:rPr>
      </w:pPr>
    </w:p>
    <w:p w14:paraId="69961950" w14:textId="2B2AA3C4" w:rsidR="008A3619" w:rsidRPr="00812AA2" w:rsidRDefault="008351E9" w:rsidP="00934EFA">
      <w:pPr>
        <w:pStyle w:val="ListParagraph"/>
        <w:numPr>
          <w:ilvl w:val="0"/>
          <w:numId w:val="1"/>
        </w:numPr>
        <w:rPr>
          <w:sz w:val="22"/>
          <w:lang w:val="en-GB"/>
        </w:rPr>
      </w:pPr>
      <w:r w:rsidRPr="00812AA2">
        <w:rPr>
          <w:sz w:val="22"/>
          <w:lang w:val="en-GB"/>
        </w:rPr>
        <w:t xml:space="preserve">What is the significance of the reference to the opera </w:t>
      </w:r>
      <w:r w:rsidRPr="00812AA2">
        <w:rPr>
          <w:i/>
          <w:sz w:val="22"/>
          <w:lang w:val="en-GB"/>
        </w:rPr>
        <w:t>‘Cavalleria Rusticana’</w:t>
      </w:r>
      <w:r w:rsidRPr="00812AA2">
        <w:rPr>
          <w:sz w:val="22"/>
          <w:lang w:val="en-GB"/>
        </w:rPr>
        <w:t xml:space="preserve"> </w:t>
      </w:r>
      <w:r w:rsidR="008C364E" w:rsidRPr="00812AA2">
        <w:rPr>
          <w:sz w:val="22"/>
          <w:lang w:val="en-GB"/>
        </w:rPr>
        <w:t xml:space="preserve">and to the later references to the history of Sicilian literature (from Verga to </w:t>
      </w:r>
      <w:r w:rsidR="008C364E" w:rsidRPr="00812AA2">
        <w:rPr>
          <w:i/>
          <w:sz w:val="22"/>
          <w:lang w:val="en-GB"/>
        </w:rPr>
        <w:t>Il gattopardo</w:t>
      </w:r>
      <w:r w:rsidR="008C364E" w:rsidRPr="00812AA2">
        <w:rPr>
          <w:sz w:val="22"/>
          <w:lang w:val="en-GB"/>
        </w:rPr>
        <w:t>?</w:t>
      </w:r>
    </w:p>
    <w:p w14:paraId="3592F6DF" w14:textId="77777777" w:rsidR="00664FC1" w:rsidRPr="00812AA2" w:rsidRDefault="00664FC1" w:rsidP="00934EFA">
      <w:pPr>
        <w:pStyle w:val="ListParagraph"/>
        <w:rPr>
          <w:sz w:val="22"/>
          <w:lang w:val="en-GB"/>
        </w:rPr>
      </w:pPr>
    </w:p>
    <w:p w14:paraId="1DD954B2" w14:textId="60D62F3D" w:rsidR="00664FC1" w:rsidRPr="00812AA2" w:rsidRDefault="00664FC1" w:rsidP="00934EFA">
      <w:pPr>
        <w:pStyle w:val="ListParagraph"/>
        <w:numPr>
          <w:ilvl w:val="0"/>
          <w:numId w:val="1"/>
        </w:numPr>
        <w:rPr>
          <w:sz w:val="22"/>
          <w:lang w:val="en-GB"/>
        </w:rPr>
      </w:pPr>
      <w:r w:rsidRPr="00812AA2">
        <w:rPr>
          <w:sz w:val="22"/>
          <w:lang w:val="en-GB"/>
        </w:rPr>
        <w:t>What explanation does Bellodi reject? Why might this be significant?</w:t>
      </w:r>
    </w:p>
    <w:p w14:paraId="745BE7F7" w14:textId="77777777" w:rsidR="00664FC1" w:rsidRPr="00812AA2" w:rsidRDefault="00664FC1" w:rsidP="00934EFA">
      <w:pPr>
        <w:ind w:left="360"/>
        <w:rPr>
          <w:sz w:val="22"/>
          <w:lang w:val="en-GB"/>
        </w:rPr>
      </w:pPr>
    </w:p>
    <w:p w14:paraId="13DF30B2" w14:textId="1C922D84" w:rsidR="00664FC1" w:rsidRPr="00812AA2" w:rsidRDefault="00664FC1" w:rsidP="00934EFA">
      <w:pPr>
        <w:pStyle w:val="ListParagraph"/>
        <w:numPr>
          <w:ilvl w:val="0"/>
          <w:numId w:val="1"/>
        </w:numPr>
        <w:rPr>
          <w:sz w:val="22"/>
          <w:lang w:val="en-GB"/>
        </w:rPr>
      </w:pPr>
      <w:r w:rsidRPr="00812AA2">
        <w:rPr>
          <w:sz w:val="22"/>
          <w:lang w:val="en-GB"/>
        </w:rPr>
        <w:t>What do we learn about Marchica in this section?</w:t>
      </w:r>
    </w:p>
    <w:p w14:paraId="46D3D24C" w14:textId="77777777" w:rsidR="00664FC1" w:rsidRPr="00812AA2" w:rsidRDefault="00664FC1" w:rsidP="00664FC1">
      <w:pPr>
        <w:rPr>
          <w:sz w:val="22"/>
          <w:lang w:val="en-GB"/>
        </w:rPr>
      </w:pPr>
    </w:p>
    <w:p w14:paraId="4D9E23E4" w14:textId="0EAADEEA" w:rsidR="00664FC1" w:rsidRPr="00812AA2" w:rsidRDefault="00664FC1" w:rsidP="00664FC1">
      <w:pPr>
        <w:rPr>
          <w:sz w:val="22"/>
          <w:u w:val="single"/>
          <w:lang w:val="en-GB"/>
        </w:rPr>
      </w:pPr>
      <w:r w:rsidRPr="00812AA2">
        <w:rPr>
          <w:sz w:val="22"/>
          <w:u w:val="single"/>
          <w:lang w:val="en-GB"/>
        </w:rPr>
        <w:t>Section 8</w:t>
      </w:r>
    </w:p>
    <w:p w14:paraId="42EC0167" w14:textId="77777777" w:rsidR="00934EFA" w:rsidRPr="00812AA2" w:rsidRDefault="00934EFA" w:rsidP="00664FC1">
      <w:pPr>
        <w:rPr>
          <w:sz w:val="22"/>
          <w:u w:val="single"/>
          <w:lang w:val="en-GB"/>
        </w:rPr>
      </w:pPr>
    </w:p>
    <w:p w14:paraId="638F61E1" w14:textId="49C4403C" w:rsidR="00664FC1" w:rsidRPr="00812AA2" w:rsidRDefault="00934EFA" w:rsidP="00934EFA">
      <w:pPr>
        <w:pStyle w:val="ListParagraph"/>
        <w:numPr>
          <w:ilvl w:val="0"/>
          <w:numId w:val="1"/>
        </w:numPr>
        <w:rPr>
          <w:sz w:val="22"/>
          <w:lang w:val="en-GB"/>
        </w:rPr>
      </w:pPr>
      <w:r w:rsidRPr="00812AA2">
        <w:rPr>
          <w:sz w:val="22"/>
          <w:lang w:val="en-GB"/>
        </w:rPr>
        <w:t xml:space="preserve">In this ‘interlude’ what impression do we get of ‘il vecchio’ and of his attitudes </w:t>
      </w:r>
      <w:r w:rsidR="004E5C4A" w:rsidRPr="00812AA2">
        <w:rPr>
          <w:sz w:val="22"/>
          <w:lang w:val="en-GB"/>
        </w:rPr>
        <w:t>towards the</w:t>
      </w:r>
      <w:r w:rsidRPr="00812AA2">
        <w:rPr>
          <w:sz w:val="22"/>
          <w:lang w:val="en-GB"/>
        </w:rPr>
        <w:t xml:space="preserve"> police</w:t>
      </w:r>
      <w:r w:rsidR="00D75F30" w:rsidRPr="00812AA2">
        <w:rPr>
          <w:sz w:val="22"/>
          <w:lang w:val="en-GB"/>
        </w:rPr>
        <w:t xml:space="preserve">, </w:t>
      </w:r>
      <w:r w:rsidR="00812AA2" w:rsidRPr="00812AA2">
        <w:rPr>
          <w:sz w:val="22"/>
          <w:lang w:val="en-GB"/>
        </w:rPr>
        <w:t>democracy and</w:t>
      </w:r>
      <w:r w:rsidRPr="00812AA2">
        <w:rPr>
          <w:sz w:val="22"/>
          <w:lang w:val="en-GB"/>
        </w:rPr>
        <w:t xml:space="preserve"> others? </w:t>
      </w:r>
      <w:r w:rsidR="004E5C4A" w:rsidRPr="00812AA2">
        <w:rPr>
          <w:sz w:val="22"/>
          <w:lang w:val="en-GB"/>
        </w:rPr>
        <w:t>Who</w:t>
      </w:r>
      <w:r w:rsidRPr="00812AA2">
        <w:rPr>
          <w:sz w:val="22"/>
          <w:lang w:val="en-GB"/>
        </w:rPr>
        <w:t xml:space="preserve"> might he be and why?</w:t>
      </w:r>
    </w:p>
    <w:p w14:paraId="595F8A55" w14:textId="77777777" w:rsidR="00934EFA" w:rsidRPr="00812AA2" w:rsidRDefault="00934EFA" w:rsidP="00664FC1">
      <w:pPr>
        <w:rPr>
          <w:sz w:val="22"/>
          <w:lang w:val="en-GB"/>
        </w:rPr>
      </w:pPr>
    </w:p>
    <w:p w14:paraId="6CE4C243" w14:textId="1CC56974" w:rsidR="00934EFA" w:rsidRPr="00812AA2" w:rsidRDefault="00934EFA" w:rsidP="00664FC1">
      <w:pPr>
        <w:rPr>
          <w:sz w:val="22"/>
          <w:u w:val="single"/>
          <w:lang w:val="en-GB"/>
        </w:rPr>
      </w:pPr>
      <w:r w:rsidRPr="00812AA2">
        <w:rPr>
          <w:sz w:val="22"/>
          <w:u w:val="single"/>
          <w:lang w:val="en-GB"/>
        </w:rPr>
        <w:t>Section 9</w:t>
      </w:r>
    </w:p>
    <w:p w14:paraId="6F90B039" w14:textId="77777777" w:rsidR="00934EFA" w:rsidRPr="00812AA2" w:rsidRDefault="00934EFA" w:rsidP="00664FC1">
      <w:pPr>
        <w:rPr>
          <w:sz w:val="22"/>
          <w:lang w:val="en-GB"/>
        </w:rPr>
      </w:pPr>
    </w:p>
    <w:p w14:paraId="05CBA115" w14:textId="54FAA33F" w:rsidR="004E5C4A" w:rsidRPr="00812AA2" w:rsidRDefault="004E5C4A" w:rsidP="004E5C4A">
      <w:pPr>
        <w:pStyle w:val="ListParagraph"/>
        <w:numPr>
          <w:ilvl w:val="0"/>
          <w:numId w:val="1"/>
        </w:numPr>
        <w:rPr>
          <w:sz w:val="22"/>
          <w:lang w:val="en-GB"/>
        </w:rPr>
      </w:pPr>
      <w:r w:rsidRPr="00812AA2">
        <w:rPr>
          <w:sz w:val="22"/>
          <w:lang w:val="en-GB"/>
        </w:rPr>
        <w:t xml:space="preserve">Explain the anger that Bellodi feels after the death of </w:t>
      </w:r>
      <w:r w:rsidRPr="00812AA2">
        <w:rPr>
          <w:i/>
          <w:sz w:val="22"/>
          <w:lang w:val="en-GB"/>
        </w:rPr>
        <w:t>Parinieddu</w:t>
      </w:r>
      <w:r w:rsidRPr="00812AA2">
        <w:rPr>
          <w:sz w:val="22"/>
          <w:lang w:val="en-GB"/>
        </w:rPr>
        <w:t xml:space="preserve"> and his inner conflict about freedom and democracy.</w:t>
      </w:r>
    </w:p>
    <w:p w14:paraId="4C2AD52C" w14:textId="77777777" w:rsidR="004E5C4A" w:rsidRPr="00812AA2" w:rsidRDefault="004E5C4A" w:rsidP="00664FC1">
      <w:pPr>
        <w:rPr>
          <w:sz w:val="22"/>
          <w:lang w:val="en-GB"/>
        </w:rPr>
      </w:pPr>
    </w:p>
    <w:p w14:paraId="2240C7A9" w14:textId="62A48382" w:rsidR="004E5C4A" w:rsidRPr="00812AA2" w:rsidRDefault="004E5C4A" w:rsidP="00664FC1">
      <w:pPr>
        <w:rPr>
          <w:sz w:val="22"/>
          <w:u w:val="single"/>
          <w:lang w:val="en-GB"/>
        </w:rPr>
      </w:pPr>
      <w:r w:rsidRPr="00812AA2">
        <w:rPr>
          <w:sz w:val="22"/>
          <w:u w:val="single"/>
          <w:lang w:val="en-GB"/>
        </w:rPr>
        <w:t>Section 10</w:t>
      </w:r>
    </w:p>
    <w:p w14:paraId="51D139D5" w14:textId="77777777" w:rsidR="004E5C4A" w:rsidRPr="00812AA2" w:rsidRDefault="004E5C4A" w:rsidP="00664FC1">
      <w:pPr>
        <w:rPr>
          <w:sz w:val="22"/>
          <w:lang w:val="en-GB"/>
        </w:rPr>
      </w:pPr>
    </w:p>
    <w:p w14:paraId="09295668" w14:textId="3073D4BD" w:rsidR="004E5C4A" w:rsidRPr="00812AA2" w:rsidRDefault="004E5C4A" w:rsidP="004E5C4A">
      <w:pPr>
        <w:pStyle w:val="ListParagraph"/>
        <w:numPr>
          <w:ilvl w:val="0"/>
          <w:numId w:val="1"/>
        </w:numPr>
        <w:rPr>
          <w:sz w:val="22"/>
          <w:lang w:val="en-GB"/>
        </w:rPr>
      </w:pPr>
      <w:r w:rsidRPr="00812AA2">
        <w:rPr>
          <w:sz w:val="22"/>
          <w:lang w:val="en-GB"/>
        </w:rPr>
        <w:t xml:space="preserve">In this next ‘interlude’ what does the main speaker say about </w:t>
      </w:r>
    </w:p>
    <w:p w14:paraId="0987253C" w14:textId="66B536B7" w:rsidR="004E5C4A" w:rsidRPr="00812AA2" w:rsidRDefault="004E5C4A" w:rsidP="004E5C4A">
      <w:pPr>
        <w:pStyle w:val="ListParagraph"/>
        <w:numPr>
          <w:ilvl w:val="1"/>
          <w:numId w:val="1"/>
        </w:numPr>
        <w:rPr>
          <w:sz w:val="22"/>
          <w:lang w:val="en-GB"/>
        </w:rPr>
      </w:pPr>
      <w:r w:rsidRPr="00812AA2">
        <w:rPr>
          <w:sz w:val="22"/>
          <w:lang w:val="en-GB"/>
        </w:rPr>
        <w:t>Don Mariano?</w:t>
      </w:r>
    </w:p>
    <w:p w14:paraId="5E807BA6" w14:textId="77777777" w:rsidR="004D5AA0" w:rsidRPr="00812AA2" w:rsidRDefault="004E5C4A" w:rsidP="004D5AA0">
      <w:pPr>
        <w:pStyle w:val="ListParagraph"/>
        <w:numPr>
          <w:ilvl w:val="1"/>
          <w:numId w:val="1"/>
        </w:numPr>
        <w:rPr>
          <w:sz w:val="22"/>
          <w:lang w:val="en-GB"/>
        </w:rPr>
      </w:pPr>
      <w:r w:rsidRPr="00812AA2">
        <w:rPr>
          <w:sz w:val="22"/>
          <w:lang w:val="en-GB"/>
        </w:rPr>
        <w:t>Justice?</w:t>
      </w:r>
    </w:p>
    <w:p w14:paraId="5C55F7FA" w14:textId="02146A32" w:rsidR="004E5C4A" w:rsidRPr="00812AA2" w:rsidRDefault="004E5C4A" w:rsidP="004D5AA0">
      <w:pPr>
        <w:pStyle w:val="ListParagraph"/>
        <w:numPr>
          <w:ilvl w:val="1"/>
          <w:numId w:val="1"/>
        </w:numPr>
        <w:rPr>
          <w:sz w:val="22"/>
          <w:lang w:val="en-GB"/>
        </w:rPr>
      </w:pPr>
      <w:r w:rsidRPr="00812AA2">
        <w:rPr>
          <w:sz w:val="22"/>
          <w:lang w:val="en-GB"/>
        </w:rPr>
        <w:t>The mafia?</w:t>
      </w:r>
    </w:p>
    <w:p w14:paraId="7560B45C" w14:textId="77777777" w:rsidR="004E5C4A" w:rsidRPr="00812AA2" w:rsidRDefault="004E5C4A">
      <w:pPr>
        <w:rPr>
          <w:sz w:val="22"/>
          <w:u w:val="single"/>
          <w:lang w:val="en-GB"/>
        </w:rPr>
      </w:pPr>
      <w:r w:rsidRPr="00812AA2">
        <w:rPr>
          <w:sz w:val="22"/>
          <w:u w:val="single"/>
          <w:lang w:val="en-GB"/>
        </w:rPr>
        <w:t>Section 11</w:t>
      </w:r>
    </w:p>
    <w:p w14:paraId="0C446F08" w14:textId="77777777" w:rsidR="00F538B6" w:rsidRPr="00812AA2" w:rsidRDefault="00F538B6">
      <w:pPr>
        <w:rPr>
          <w:sz w:val="22"/>
          <w:u w:val="single"/>
          <w:lang w:val="en-GB"/>
        </w:rPr>
      </w:pPr>
    </w:p>
    <w:p w14:paraId="2E8AD2F4" w14:textId="61618830" w:rsidR="004E5C4A" w:rsidRPr="00812AA2" w:rsidRDefault="004E5C4A" w:rsidP="00F538B6">
      <w:pPr>
        <w:pStyle w:val="ListParagraph"/>
        <w:numPr>
          <w:ilvl w:val="0"/>
          <w:numId w:val="1"/>
        </w:numPr>
        <w:rPr>
          <w:sz w:val="22"/>
          <w:lang w:val="en-GB"/>
        </w:rPr>
      </w:pPr>
      <w:r w:rsidRPr="00812AA2">
        <w:rPr>
          <w:sz w:val="22"/>
          <w:lang w:val="en-GB"/>
        </w:rPr>
        <w:t xml:space="preserve">Describe the methods Bellodi </w:t>
      </w:r>
      <w:r w:rsidR="00F538B6" w:rsidRPr="00812AA2">
        <w:rPr>
          <w:sz w:val="22"/>
          <w:lang w:val="en-GB"/>
        </w:rPr>
        <w:t xml:space="preserve">and his team </w:t>
      </w:r>
      <w:r w:rsidR="00212EA2" w:rsidRPr="00812AA2">
        <w:rPr>
          <w:sz w:val="22"/>
          <w:lang w:val="en-GB"/>
        </w:rPr>
        <w:t>use to</w:t>
      </w:r>
      <w:r w:rsidRPr="00812AA2">
        <w:rPr>
          <w:sz w:val="22"/>
          <w:lang w:val="en-GB"/>
        </w:rPr>
        <w:t xml:space="preserve"> extract confessions</w:t>
      </w:r>
      <w:r w:rsidR="00F538B6" w:rsidRPr="00812AA2">
        <w:rPr>
          <w:sz w:val="22"/>
          <w:lang w:val="en-GB"/>
        </w:rPr>
        <w:t>.</w:t>
      </w:r>
    </w:p>
    <w:p w14:paraId="1145E8E9" w14:textId="77777777" w:rsidR="00212EA2" w:rsidRPr="00812AA2" w:rsidRDefault="00212EA2" w:rsidP="00212EA2">
      <w:pPr>
        <w:pStyle w:val="ListParagraph"/>
        <w:rPr>
          <w:sz w:val="22"/>
          <w:lang w:val="en-GB"/>
        </w:rPr>
      </w:pPr>
    </w:p>
    <w:p w14:paraId="75B273DF" w14:textId="6C298E53" w:rsidR="00212EA2" w:rsidRPr="00812AA2" w:rsidRDefault="00212EA2" w:rsidP="00F538B6">
      <w:pPr>
        <w:pStyle w:val="ListParagraph"/>
        <w:numPr>
          <w:ilvl w:val="0"/>
          <w:numId w:val="1"/>
        </w:numPr>
        <w:rPr>
          <w:sz w:val="22"/>
          <w:lang w:val="en-GB"/>
        </w:rPr>
      </w:pPr>
      <w:r w:rsidRPr="00812AA2">
        <w:rPr>
          <w:sz w:val="22"/>
          <w:lang w:val="en-GB"/>
        </w:rPr>
        <w:t>What does this section suggest about the relative roles within the mafia?</w:t>
      </w:r>
    </w:p>
    <w:p w14:paraId="20898938" w14:textId="77777777" w:rsidR="00F538B6" w:rsidRPr="00812AA2" w:rsidRDefault="00F538B6" w:rsidP="00F538B6">
      <w:pPr>
        <w:pStyle w:val="ListParagraph"/>
        <w:rPr>
          <w:sz w:val="22"/>
          <w:lang w:val="en-GB"/>
        </w:rPr>
      </w:pPr>
    </w:p>
    <w:p w14:paraId="3864442C" w14:textId="77777777" w:rsidR="00F538B6" w:rsidRPr="00812AA2" w:rsidRDefault="004E5C4A" w:rsidP="00F538B6">
      <w:pPr>
        <w:pStyle w:val="ListParagraph"/>
        <w:numPr>
          <w:ilvl w:val="0"/>
          <w:numId w:val="1"/>
        </w:numPr>
        <w:rPr>
          <w:sz w:val="22"/>
          <w:lang w:val="en-GB"/>
        </w:rPr>
      </w:pPr>
      <w:r w:rsidRPr="00812AA2">
        <w:rPr>
          <w:sz w:val="22"/>
          <w:lang w:val="en-GB"/>
        </w:rPr>
        <w:t>Summarise the shifts in narrative style in this section. What does Sciascia achieve thereby?</w:t>
      </w:r>
    </w:p>
    <w:p w14:paraId="5C9C8513" w14:textId="77777777" w:rsidR="00F538B6" w:rsidRPr="00812AA2" w:rsidRDefault="00F538B6" w:rsidP="00F538B6">
      <w:pPr>
        <w:rPr>
          <w:sz w:val="22"/>
          <w:lang w:val="en-GB"/>
        </w:rPr>
      </w:pPr>
    </w:p>
    <w:p w14:paraId="4690F419" w14:textId="6C40B655" w:rsidR="00F538B6" w:rsidRPr="00812AA2" w:rsidRDefault="00F538B6" w:rsidP="00F538B6">
      <w:pPr>
        <w:rPr>
          <w:sz w:val="22"/>
          <w:u w:val="single"/>
          <w:lang w:val="en-GB"/>
        </w:rPr>
      </w:pPr>
      <w:r w:rsidRPr="00812AA2">
        <w:rPr>
          <w:sz w:val="22"/>
          <w:u w:val="single"/>
          <w:lang w:val="en-GB"/>
        </w:rPr>
        <w:t>Section 12</w:t>
      </w:r>
    </w:p>
    <w:p w14:paraId="5F0897EA" w14:textId="4FADFF89" w:rsidR="00F538B6" w:rsidRPr="00812AA2" w:rsidRDefault="00F538B6" w:rsidP="00F538B6">
      <w:pPr>
        <w:rPr>
          <w:sz w:val="22"/>
          <w:lang w:val="en-GB"/>
        </w:rPr>
      </w:pPr>
      <w:r w:rsidRPr="00812AA2">
        <w:rPr>
          <w:sz w:val="22"/>
          <w:lang w:val="en-GB"/>
        </w:rPr>
        <w:t xml:space="preserve"> </w:t>
      </w:r>
    </w:p>
    <w:p w14:paraId="5CC1AAF4" w14:textId="4D7CB589" w:rsidR="00212EA2" w:rsidRPr="00812AA2" w:rsidRDefault="00F87FC8" w:rsidP="00212EA2">
      <w:pPr>
        <w:pStyle w:val="ListParagraph"/>
        <w:numPr>
          <w:ilvl w:val="0"/>
          <w:numId w:val="1"/>
        </w:numPr>
        <w:rPr>
          <w:sz w:val="22"/>
          <w:lang w:val="en-GB"/>
        </w:rPr>
      </w:pPr>
      <w:r w:rsidRPr="00812AA2">
        <w:rPr>
          <w:sz w:val="22"/>
          <w:lang w:val="en-GB"/>
        </w:rPr>
        <w:t xml:space="preserve">What </w:t>
      </w:r>
      <w:r w:rsidR="00212EA2" w:rsidRPr="00812AA2">
        <w:rPr>
          <w:sz w:val="22"/>
          <w:lang w:val="en-GB"/>
        </w:rPr>
        <w:t>does this ‘interlude’ suggest about the relationship between politics and the mafia?</w:t>
      </w:r>
      <w:r w:rsidRPr="00812AA2">
        <w:rPr>
          <w:sz w:val="22"/>
          <w:lang w:val="en-GB"/>
        </w:rPr>
        <w:t xml:space="preserve"> How is this achieved?</w:t>
      </w:r>
    </w:p>
    <w:p w14:paraId="65314F1B" w14:textId="77777777" w:rsidR="00212EA2" w:rsidRPr="00812AA2" w:rsidRDefault="00212EA2" w:rsidP="00212EA2">
      <w:pPr>
        <w:rPr>
          <w:sz w:val="22"/>
          <w:lang w:val="en-GB"/>
        </w:rPr>
      </w:pPr>
    </w:p>
    <w:p w14:paraId="2FB49EA5" w14:textId="3ECEF4C4" w:rsidR="00212EA2" w:rsidRPr="00812AA2" w:rsidRDefault="00212EA2" w:rsidP="00212EA2">
      <w:pPr>
        <w:rPr>
          <w:sz w:val="22"/>
          <w:u w:val="single"/>
          <w:lang w:val="en-GB"/>
        </w:rPr>
      </w:pPr>
      <w:r w:rsidRPr="00812AA2">
        <w:rPr>
          <w:sz w:val="22"/>
          <w:u w:val="single"/>
          <w:lang w:val="en-GB"/>
        </w:rPr>
        <w:t>Section 13</w:t>
      </w:r>
    </w:p>
    <w:p w14:paraId="38E5D8AD" w14:textId="77777777" w:rsidR="00212EA2" w:rsidRPr="00812AA2" w:rsidRDefault="00212EA2" w:rsidP="00212EA2">
      <w:pPr>
        <w:rPr>
          <w:sz w:val="22"/>
          <w:lang w:val="en-GB"/>
        </w:rPr>
      </w:pPr>
    </w:p>
    <w:p w14:paraId="444D1DAA" w14:textId="77777777" w:rsidR="00F87FC8" w:rsidRPr="00812AA2" w:rsidRDefault="00F87FC8" w:rsidP="00F87FC8">
      <w:pPr>
        <w:pStyle w:val="ListParagraph"/>
        <w:numPr>
          <w:ilvl w:val="0"/>
          <w:numId w:val="1"/>
        </w:numPr>
        <w:rPr>
          <w:sz w:val="22"/>
          <w:lang w:val="en-GB"/>
        </w:rPr>
      </w:pPr>
      <w:r w:rsidRPr="00812AA2">
        <w:rPr>
          <w:sz w:val="22"/>
          <w:lang w:val="en-GB"/>
        </w:rPr>
        <w:t xml:space="preserve">How does this section develop the ideas surrounding politics and the mafia? </w:t>
      </w:r>
    </w:p>
    <w:p w14:paraId="4D4B4B0B" w14:textId="77777777" w:rsidR="00F87FC8" w:rsidRPr="00812AA2" w:rsidRDefault="00F87FC8" w:rsidP="00F87FC8">
      <w:pPr>
        <w:rPr>
          <w:sz w:val="22"/>
          <w:lang w:val="en-GB"/>
        </w:rPr>
      </w:pPr>
    </w:p>
    <w:p w14:paraId="2030DD0B" w14:textId="50DC3405" w:rsidR="00F87FC8" w:rsidRPr="00812AA2" w:rsidRDefault="00F87FC8" w:rsidP="00F87FC8">
      <w:pPr>
        <w:rPr>
          <w:sz w:val="22"/>
          <w:u w:val="single"/>
          <w:lang w:val="en-GB"/>
        </w:rPr>
      </w:pPr>
      <w:r w:rsidRPr="00812AA2">
        <w:rPr>
          <w:sz w:val="22"/>
          <w:u w:val="single"/>
          <w:lang w:val="en-GB"/>
        </w:rPr>
        <w:t>Section 14</w:t>
      </w:r>
    </w:p>
    <w:p w14:paraId="62E81C2E" w14:textId="77777777" w:rsidR="000C3EDA" w:rsidRPr="00812AA2" w:rsidRDefault="000C3EDA" w:rsidP="00F87FC8">
      <w:pPr>
        <w:rPr>
          <w:sz w:val="22"/>
          <w:u w:val="single"/>
          <w:lang w:val="en-GB"/>
        </w:rPr>
      </w:pPr>
    </w:p>
    <w:p w14:paraId="56F6D9E4" w14:textId="77777777" w:rsidR="00667CC0" w:rsidRDefault="00A54451" w:rsidP="00A54451">
      <w:pPr>
        <w:pStyle w:val="ListParagraph"/>
        <w:numPr>
          <w:ilvl w:val="0"/>
          <w:numId w:val="1"/>
        </w:numPr>
        <w:rPr>
          <w:sz w:val="22"/>
          <w:lang w:val="en-GB"/>
        </w:rPr>
      </w:pPr>
      <w:r w:rsidRPr="00812AA2">
        <w:rPr>
          <w:sz w:val="22"/>
          <w:lang w:val="en-GB"/>
        </w:rPr>
        <w:t xml:space="preserve">How does the senior Mafioso in this conversation propose to manipulate the outcome of the investigation? </w:t>
      </w:r>
    </w:p>
    <w:p w14:paraId="637EFF4A" w14:textId="77777777" w:rsidR="00667CC0" w:rsidRDefault="00667CC0" w:rsidP="00667CC0">
      <w:pPr>
        <w:pStyle w:val="ListParagraph"/>
        <w:rPr>
          <w:sz w:val="22"/>
          <w:lang w:val="en-GB"/>
        </w:rPr>
      </w:pPr>
    </w:p>
    <w:p w14:paraId="7D8DEC92" w14:textId="5711DE03" w:rsidR="000C3EDA" w:rsidRPr="00812AA2" w:rsidRDefault="00A54451" w:rsidP="00A54451">
      <w:pPr>
        <w:pStyle w:val="ListParagraph"/>
        <w:numPr>
          <w:ilvl w:val="0"/>
          <w:numId w:val="1"/>
        </w:numPr>
        <w:rPr>
          <w:sz w:val="22"/>
          <w:lang w:val="en-GB"/>
        </w:rPr>
      </w:pPr>
      <w:r w:rsidRPr="00812AA2">
        <w:rPr>
          <w:sz w:val="22"/>
          <w:lang w:val="en-GB"/>
        </w:rPr>
        <w:t>What also do we learn or have confirmed about Don Mariano’s past?</w:t>
      </w:r>
    </w:p>
    <w:p w14:paraId="341D8545" w14:textId="77777777" w:rsidR="00A54451" w:rsidRPr="00812AA2" w:rsidRDefault="00A54451" w:rsidP="00F87FC8">
      <w:pPr>
        <w:rPr>
          <w:sz w:val="22"/>
          <w:lang w:val="en-GB"/>
        </w:rPr>
      </w:pPr>
    </w:p>
    <w:p w14:paraId="6B8E716B" w14:textId="77777777" w:rsidR="00A54451" w:rsidRPr="00812AA2" w:rsidRDefault="00A54451" w:rsidP="00F87FC8">
      <w:pPr>
        <w:rPr>
          <w:sz w:val="22"/>
          <w:u w:val="single"/>
          <w:lang w:val="en-GB"/>
        </w:rPr>
      </w:pPr>
      <w:r w:rsidRPr="00812AA2">
        <w:rPr>
          <w:sz w:val="22"/>
          <w:u w:val="single"/>
          <w:lang w:val="en-GB"/>
        </w:rPr>
        <w:t>Section 15</w:t>
      </w:r>
    </w:p>
    <w:p w14:paraId="2E35D43C" w14:textId="77777777" w:rsidR="00A54451" w:rsidRPr="00812AA2" w:rsidRDefault="00A54451" w:rsidP="00F87FC8">
      <w:pPr>
        <w:rPr>
          <w:sz w:val="22"/>
          <w:lang w:val="en-GB"/>
        </w:rPr>
      </w:pPr>
    </w:p>
    <w:p w14:paraId="61A6A272" w14:textId="01AF2C2A" w:rsidR="009564A7" w:rsidRPr="00812AA2" w:rsidRDefault="009564A7" w:rsidP="009564A7">
      <w:pPr>
        <w:pStyle w:val="ListParagraph"/>
        <w:numPr>
          <w:ilvl w:val="0"/>
          <w:numId w:val="1"/>
        </w:numPr>
        <w:rPr>
          <w:sz w:val="22"/>
          <w:lang w:val="en-GB"/>
        </w:rPr>
      </w:pPr>
      <w:r w:rsidRPr="00812AA2">
        <w:rPr>
          <w:sz w:val="22"/>
          <w:lang w:val="en-GB"/>
        </w:rPr>
        <w:t>Summarise Bellodi’s reflections on the State and the family.</w:t>
      </w:r>
    </w:p>
    <w:p w14:paraId="260F48D9" w14:textId="77777777" w:rsidR="009564A7" w:rsidRPr="00812AA2" w:rsidRDefault="009564A7" w:rsidP="009564A7">
      <w:pPr>
        <w:pStyle w:val="ListParagraph"/>
        <w:rPr>
          <w:sz w:val="22"/>
          <w:lang w:val="en-GB"/>
        </w:rPr>
      </w:pPr>
    </w:p>
    <w:p w14:paraId="383DF531" w14:textId="1959275C" w:rsidR="009564A7" w:rsidRPr="00812AA2" w:rsidRDefault="009564A7" w:rsidP="009564A7">
      <w:pPr>
        <w:pStyle w:val="ListParagraph"/>
        <w:numPr>
          <w:ilvl w:val="0"/>
          <w:numId w:val="1"/>
        </w:numPr>
        <w:rPr>
          <w:sz w:val="22"/>
          <w:lang w:val="en-GB"/>
        </w:rPr>
      </w:pPr>
      <w:r w:rsidRPr="00812AA2">
        <w:rPr>
          <w:sz w:val="22"/>
          <w:lang w:val="en-GB"/>
        </w:rPr>
        <w:t xml:space="preserve">What means does Bellodi </w:t>
      </w:r>
      <w:r w:rsidR="004D5AA0" w:rsidRPr="00812AA2">
        <w:rPr>
          <w:sz w:val="22"/>
          <w:lang w:val="en-GB"/>
        </w:rPr>
        <w:t>choose</w:t>
      </w:r>
      <w:r w:rsidRPr="00812AA2">
        <w:rPr>
          <w:sz w:val="22"/>
          <w:lang w:val="en-GB"/>
        </w:rPr>
        <w:t xml:space="preserve"> to try to break don Don Mariano and why?</w:t>
      </w:r>
    </w:p>
    <w:p w14:paraId="37484E77" w14:textId="77777777" w:rsidR="004D5AA0" w:rsidRPr="00812AA2" w:rsidRDefault="004D5AA0" w:rsidP="004D5AA0">
      <w:pPr>
        <w:rPr>
          <w:sz w:val="22"/>
          <w:lang w:val="en-GB"/>
        </w:rPr>
      </w:pPr>
    </w:p>
    <w:p w14:paraId="0C47BDC8" w14:textId="4DC894DC" w:rsidR="004D5AA0" w:rsidRPr="00812AA2" w:rsidRDefault="004D5AA0" w:rsidP="009564A7">
      <w:pPr>
        <w:pStyle w:val="ListParagraph"/>
        <w:numPr>
          <w:ilvl w:val="0"/>
          <w:numId w:val="1"/>
        </w:numPr>
        <w:rPr>
          <w:sz w:val="22"/>
          <w:lang w:val="en-GB"/>
        </w:rPr>
      </w:pPr>
      <w:r w:rsidRPr="00812AA2">
        <w:rPr>
          <w:sz w:val="22"/>
          <w:lang w:val="en-GB"/>
        </w:rPr>
        <w:t>How would you describe the relationship between Bellodi and Don Mariano?</w:t>
      </w:r>
    </w:p>
    <w:p w14:paraId="1A14B0CC" w14:textId="77777777" w:rsidR="00667CC0" w:rsidRDefault="00667CC0" w:rsidP="00F87FC8">
      <w:pPr>
        <w:rPr>
          <w:sz w:val="22"/>
          <w:u w:val="single"/>
          <w:lang w:val="en-GB"/>
        </w:rPr>
      </w:pPr>
    </w:p>
    <w:p w14:paraId="0D33261B" w14:textId="77777777" w:rsidR="00DB4AF0" w:rsidRPr="00812AA2" w:rsidRDefault="00DB4AF0" w:rsidP="00F87FC8">
      <w:pPr>
        <w:rPr>
          <w:sz w:val="22"/>
          <w:u w:val="single"/>
          <w:lang w:val="en-GB"/>
        </w:rPr>
      </w:pPr>
      <w:bookmarkStart w:id="0" w:name="_GoBack"/>
      <w:bookmarkEnd w:id="0"/>
      <w:r w:rsidRPr="00812AA2">
        <w:rPr>
          <w:sz w:val="22"/>
          <w:u w:val="single"/>
          <w:lang w:val="en-GB"/>
        </w:rPr>
        <w:t>Section 16</w:t>
      </w:r>
    </w:p>
    <w:p w14:paraId="6498F3E4" w14:textId="77777777" w:rsidR="00DB4AF0" w:rsidRPr="00812AA2" w:rsidRDefault="00DB4AF0" w:rsidP="00F87FC8">
      <w:pPr>
        <w:rPr>
          <w:sz w:val="22"/>
          <w:lang w:val="en-GB"/>
        </w:rPr>
      </w:pPr>
    </w:p>
    <w:p w14:paraId="3B6D52D3" w14:textId="0DEFB480" w:rsidR="00AA0E9F" w:rsidRPr="00812AA2" w:rsidRDefault="00AA0E9F" w:rsidP="00AA0E9F">
      <w:pPr>
        <w:pStyle w:val="ListParagraph"/>
        <w:numPr>
          <w:ilvl w:val="0"/>
          <w:numId w:val="1"/>
        </w:numPr>
        <w:rPr>
          <w:sz w:val="22"/>
          <w:lang w:val="en-GB"/>
        </w:rPr>
      </w:pPr>
      <w:r w:rsidRPr="00812AA2">
        <w:rPr>
          <w:sz w:val="22"/>
          <w:lang w:val="en-GB"/>
        </w:rPr>
        <w:t xml:space="preserve">What do you think Sciascia is trying to achieve with this scene in parliament? </w:t>
      </w:r>
      <w:r w:rsidR="002C5ABF" w:rsidRPr="00812AA2">
        <w:rPr>
          <w:sz w:val="22"/>
          <w:lang w:val="en-GB"/>
        </w:rPr>
        <w:t>Provide evidence for what you say.</w:t>
      </w:r>
    </w:p>
    <w:p w14:paraId="78EB9E8D" w14:textId="77777777" w:rsidR="00AA0E9F" w:rsidRPr="00812AA2" w:rsidRDefault="00AA0E9F" w:rsidP="00AA0E9F">
      <w:pPr>
        <w:rPr>
          <w:sz w:val="22"/>
          <w:lang w:val="en-GB"/>
        </w:rPr>
      </w:pPr>
    </w:p>
    <w:p w14:paraId="022E90F2" w14:textId="77777777" w:rsidR="00AA0E9F" w:rsidRPr="00812AA2" w:rsidRDefault="00AA0E9F" w:rsidP="00AA0E9F">
      <w:pPr>
        <w:rPr>
          <w:sz w:val="22"/>
          <w:u w:val="single"/>
          <w:lang w:val="en-GB"/>
        </w:rPr>
      </w:pPr>
      <w:r w:rsidRPr="00812AA2">
        <w:rPr>
          <w:sz w:val="22"/>
          <w:u w:val="single"/>
          <w:lang w:val="en-GB"/>
        </w:rPr>
        <w:t>Section 17</w:t>
      </w:r>
    </w:p>
    <w:p w14:paraId="0E1F9303" w14:textId="77777777" w:rsidR="008C3E52" w:rsidRPr="00812AA2" w:rsidRDefault="008C3E52" w:rsidP="00AA0E9F">
      <w:pPr>
        <w:rPr>
          <w:sz w:val="22"/>
          <w:lang w:val="en-GB"/>
        </w:rPr>
      </w:pPr>
    </w:p>
    <w:p w14:paraId="02068E50" w14:textId="6227B565" w:rsidR="008C3E52" w:rsidRDefault="00667CC0" w:rsidP="008C3E52">
      <w:pPr>
        <w:pStyle w:val="ListParagraph"/>
        <w:numPr>
          <w:ilvl w:val="0"/>
          <w:numId w:val="1"/>
        </w:numPr>
        <w:rPr>
          <w:sz w:val="22"/>
          <w:lang w:val="en-GB"/>
        </w:rPr>
      </w:pPr>
      <w:r>
        <w:rPr>
          <w:sz w:val="22"/>
          <w:lang w:val="en-GB"/>
        </w:rPr>
        <w:t>Why is</w:t>
      </w:r>
      <w:r w:rsidR="008C3E52" w:rsidRPr="00812AA2">
        <w:rPr>
          <w:sz w:val="22"/>
          <w:lang w:val="en-GB"/>
        </w:rPr>
        <w:t xml:space="preserve"> Bellodi </w:t>
      </w:r>
      <w:r>
        <w:rPr>
          <w:sz w:val="22"/>
          <w:lang w:val="en-GB"/>
        </w:rPr>
        <w:t>angry as he walks home?</w:t>
      </w:r>
    </w:p>
    <w:p w14:paraId="4A4202D0" w14:textId="77777777" w:rsidR="00667CC0" w:rsidRDefault="00667CC0" w:rsidP="00667CC0">
      <w:pPr>
        <w:pStyle w:val="ListParagraph"/>
        <w:rPr>
          <w:sz w:val="22"/>
          <w:lang w:val="en-GB"/>
        </w:rPr>
      </w:pPr>
    </w:p>
    <w:p w14:paraId="3BD63B46" w14:textId="0BC67157" w:rsidR="00667CC0" w:rsidRPr="00812AA2" w:rsidRDefault="00667CC0" w:rsidP="008C3E52">
      <w:pPr>
        <w:pStyle w:val="ListParagraph"/>
        <w:numPr>
          <w:ilvl w:val="0"/>
          <w:numId w:val="1"/>
        </w:numPr>
        <w:rPr>
          <w:sz w:val="22"/>
          <w:lang w:val="en-GB"/>
        </w:rPr>
      </w:pPr>
      <w:r>
        <w:rPr>
          <w:sz w:val="22"/>
          <w:lang w:val="en-GB"/>
        </w:rPr>
        <w:t>What is the purpose / significance of the story that Bellodi tells the girls in Parma?</w:t>
      </w:r>
    </w:p>
    <w:p w14:paraId="4AF71664" w14:textId="77777777" w:rsidR="00812AA2" w:rsidRDefault="00812AA2" w:rsidP="00812AA2">
      <w:pPr>
        <w:pStyle w:val="ListParagraph"/>
        <w:rPr>
          <w:sz w:val="22"/>
        </w:rPr>
      </w:pPr>
    </w:p>
    <w:p w14:paraId="50B6547F" w14:textId="77777777" w:rsidR="00AD02F6" w:rsidRDefault="00AD02F6" w:rsidP="00F065BB">
      <w:pPr>
        <w:rPr>
          <w:sz w:val="22"/>
        </w:rPr>
      </w:pPr>
    </w:p>
    <w:p w14:paraId="17FB37C7" w14:textId="77777777" w:rsidR="00EE42CB" w:rsidRPr="00F065BB" w:rsidRDefault="00EE42CB" w:rsidP="00F065BB">
      <w:pPr>
        <w:rPr>
          <w:sz w:val="22"/>
        </w:rPr>
      </w:pPr>
    </w:p>
    <w:sectPr w:rsidR="00EE42CB" w:rsidRPr="00F065BB" w:rsidSect="004663A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19731" w14:textId="77777777" w:rsidR="009F266B" w:rsidRDefault="009F266B" w:rsidP="005240C1">
      <w:r>
        <w:separator/>
      </w:r>
    </w:p>
  </w:endnote>
  <w:endnote w:type="continuationSeparator" w:id="0">
    <w:p w14:paraId="7FB1E890" w14:textId="77777777" w:rsidR="009F266B" w:rsidRDefault="009F266B" w:rsidP="0052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878C0" w14:textId="77777777" w:rsidR="009F266B" w:rsidRDefault="009F266B" w:rsidP="005240C1">
      <w:r>
        <w:separator/>
      </w:r>
    </w:p>
  </w:footnote>
  <w:footnote w:type="continuationSeparator" w:id="0">
    <w:p w14:paraId="4FB53677" w14:textId="77777777" w:rsidR="009F266B" w:rsidRDefault="009F266B" w:rsidP="005240C1">
      <w:r>
        <w:continuationSeparator/>
      </w:r>
    </w:p>
  </w:footnote>
  <w:footnote w:id="1">
    <w:p w14:paraId="12C987C4" w14:textId="317CB183" w:rsidR="005240C1" w:rsidRPr="005240C1" w:rsidRDefault="005240C1">
      <w:pPr>
        <w:pStyle w:val="FootnoteText"/>
        <w:rPr>
          <w:lang w:val="en-GB"/>
        </w:rPr>
      </w:pPr>
      <w:r w:rsidRPr="005240C1">
        <w:rPr>
          <w:rStyle w:val="FootnoteReference"/>
          <w:sz w:val="22"/>
        </w:rPr>
        <w:footnoteRef/>
      </w:r>
      <w:r w:rsidRPr="005240C1">
        <w:rPr>
          <w:sz w:val="22"/>
        </w:rPr>
        <w:t xml:space="preserve"> </w:t>
      </w:r>
      <w:r w:rsidRPr="005240C1">
        <w:rPr>
          <w:sz w:val="22"/>
          <w:lang w:val="en-GB"/>
        </w:rPr>
        <w:t>change the lowest into the highest (Horace)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235E5"/>
    <w:multiLevelType w:val="hybridMultilevel"/>
    <w:tmpl w:val="E7A2F14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D0FBE"/>
    <w:multiLevelType w:val="hybridMultilevel"/>
    <w:tmpl w:val="390A82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D163C"/>
    <w:multiLevelType w:val="hybridMultilevel"/>
    <w:tmpl w:val="7834EE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01684"/>
    <w:multiLevelType w:val="hybridMultilevel"/>
    <w:tmpl w:val="167A9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A38F4"/>
    <w:multiLevelType w:val="hybridMultilevel"/>
    <w:tmpl w:val="2E1C5F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20A7B"/>
    <w:multiLevelType w:val="hybridMultilevel"/>
    <w:tmpl w:val="85EE83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12484"/>
    <w:multiLevelType w:val="hybridMultilevel"/>
    <w:tmpl w:val="4E4288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D6C0C"/>
    <w:multiLevelType w:val="hybridMultilevel"/>
    <w:tmpl w:val="E7A2F14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974CA"/>
    <w:multiLevelType w:val="hybridMultilevel"/>
    <w:tmpl w:val="620A9D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91A5F"/>
    <w:multiLevelType w:val="hybridMultilevel"/>
    <w:tmpl w:val="EE888B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74A08"/>
    <w:multiLevelType w:val="hybridMultilevel"/>
    <w:tmpl w:val="A254DD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83971"/>
    <w:multiLevelType w:val="hybridMultilevel"/>
    <w:tmpl w:val="CD6C38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8D16CB"/>
    <w:multiLevelType w:val="hybridMultilevel"/>
    <w:tmpl w:val="5B6818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E038B1"/>
    <w:multiLevelType w:val="hybridMultilevel"/>
    <w:tmpl w:val="56D81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182E07"/>
    <w:multiLevelType w:val="hybridMultilevel"/>
    <w:tmpl w:val="F584743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166E4F"/>
    <w:multiLevelType w:val="hybridMultilevel"/>
    <w:tmpl w:val="3FA28F8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A7852"/>
    <w:multiLevelType w:val="hybridMultilevel"/>
    <w:tmpl w:val="9ABCCB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23457"/>
    <w:multiLevelType w:val="hybridMultilevel"/>
    <w:tmpl w:val="4DE6DE0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6E7CE5"/>
    <w:multiLevelType w:val="hybridMultilevel"/>
    <w:tmpl w:val="774641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0108B7"/>
    <w:multiLevelType w:val="hybridMultilevel"/>
    <w:tmpl w:val="191836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40FFB"/>
    <w:multiLevelType w:val="hybridMultilevel"/>
    <w:tmpl w:val="AA9CA0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1D7331"/>
    <w:multiLevelType w:val="hybridMultilevel"/>
    <w:tmpl w:val="BAACE6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2F71BB"/>
    <w:multiLevelType w:val="hybridMultilevel"/>
    <w:tmpl w:val="BEE4A0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4"/>
  </w:num>
  <w:num w:numId="5">
    <w:abstractNumId w:val="13"/>
  </w:num>
  <w:num w:numId="6">
    <w:abstractNumId w:val="3"/>
  </w:num>
  <w:num w:numId="7">
    <w:abstractNumId w:val="1"/>
  </w:num>
  <w:num w:numId="8">
    <w:abstractNumId w:val="22"/>
  </w:num>
  <w:num w:numId="9">
    <w:abstractNumId w:val="12"/>
  </w:num>
  <w:num w:numId="10">
    <w:abstractNumId w:val="11"/>
  </w:num>
  <w:num w:numId="11">
    <w:abstractNumId w:val="6"/>
  </w:num>
  <w:num w:numId="12">
    <w:abstractNumId w:val="17"/>
  </w:num>
  <w:num w:numId="13">
    <w:abstractNumId w:val="20"/>
  </w:num>
  <w:num w:numId="14">
    <w:abstractNumId w:val="9"/>
  </w:num>
  <w:num w:numId="15">
    <w:abstractNumId w:val="18"/>
  </w:num>
  <w:num w:numId="16">
    <w:abstractNumId w:val="21"/>
  </w:num>
  <w:num w:numId="17">
    <w:abstractNumId w:val="7"/>
  </w:num>
  <w:num w:numId="18">
    <w:abstractNumId w:val="0"/>
  </w:num>
  <w:num w:numId="19">
    <w:abstractNumId w:val="10"/>
  </w:num>
  <w:num w:numId="20">
    <w:abstractNumId w:val="15"/>
  </w:num>
  <w:num w:numId="21">
    <w:abstractNumId w:val="14"/>
  </w:num>
  <w:num w:numId="22">
    <w:abstractNumId w:val="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E0C"/>
    <w:rsid w:val="00067F46"/>
    <w:rsid w:val="000C3C78"/>
    <w:rsid w:val="000C3EDA"/>
    <w:rsid w:val="00102664"/>
    <w:rsid w:val="00173D27"/>
    <w:rsid w:val="001B1D1B"/>
    <w:rsid w:val="001B24FA"/>
    <w:rsid w:val="001C544D"/>
    <w:rsid w:val="00203FF9"/>
    <w:rsid w:val="00212EA2"/>
    <w:rsid w:val="0026600F"/>
    <w:rsid w:val="002814CA"/>
    <w:rsid w:val="002C4DCE"/>
    <w:rsid w:val="002C5ABF"/>
    <w:rsid w:val="002D473E"/>
    <w:rsid w:val="00331584"/>
    <w:rsid w:val="00421E3C"/>
    <w:rsid w:val="00427064"/>
    <w:rsid w:val="004663AE"/>
    <w:rsid w:val="00480801"/>
    <w:rsid w:val="004D5AA0"/>
    <w:rsid w:val="004E5C4A"/>
    <w:rsid w:val="00501CBA"/>
    <w:rsid w:val="005240C1"/>
    <w:rsid w:val="00557CDE"/>
    <w:rsid w:val="00605303"/>
    <w:rsid w:val="0064636F"/>
    <w:rsid w:val="00646B04"/>
    <w:rsid w:val="00664FC1"/>
    <w:rsid w:val="00667CC0"/>
    <w:rsid w:val="006A14E9"/>
    <w:rsid w:val="006A1E06"/>
    <w:rsid w:val="00746F75"/>
    <w:rsid w:val="00760940"/>
    <w:rsid w:val="007E10A9"/>
    <w:rsid w:val="00812AA2"/>
    <w:rsid w:val="00831F5D"/>
    <w:rsid w:val="008351E9"/>
    <w:rsid w:val="008A3619"/>
    <w:rsid w:val="008B6A14"/>
    <w:rsid w:val="008C364E"/>
    <w:rsid w:val="008C3E52"/>
    <w:rsid w:val="008F47EF"/>
    <w:rsid w:val="009101B8"/>
    <w:rsid w:val="00934EFA"/>
    <w:rsid w:val="00944CC7"/>
    <w:rsid w:val="009564A7"/>
    <w:rsid w:val="009D2494"/>
    <w:rsid w:val="009F266B"/>
    <w:rsid w:val="009F723C"/>
    <w:rsid w:val="00A06AA1"/>
    <w:rsid w:val="00A54451"/>
    <w:rsid w:val="00AA0E9F"/>
    <w:rsid w:val="00AD02F6"/>
    <w:rsid w:val="00BA70A2"/>
    <w:rsid w:val="00BE2E85"/>
    <w:rsid w:val="00C52560"/>
    <w:rsid w:val="00C71F1C"/>
    <w:rsid w:val="00C910EF"/>
    <w:rsid w:val="00CB0C4A"/>
    <w:rsid w:val="00D17EF2"/>
    <w:rsid w:val="00D75F30"/>
    <w:rsid w:val="00DB4AF0"/>
    <w:rsid w:val="00DF2107"/>
    <w:rsid w:val="00E24AD5"/>
    <w:rsid w:val="00E57407"/>
    <w:rsid w:val="00EC264B"/>
    <w:rsid w:val="00EE2B27"/>
    <w:rsid w:val="00EE42CB"/>
    <w:rsid w:val="00F065BB"/>
    <w:rsid w:val="00F538B6"/>
    <w:rsid w:val="00F56E0C"/>
    <w:rsid w:val="00F87FC8"/>
    <w:rsid w:val="00FC50DF"/>
    <w:rsid w:val="00FF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006274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 Sans MT" w:eastAsiaTheme="minorHAnsi" w:hAnsi="Gill Sans MT" w:cstheme="maj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E85"/>
    <w:pPr>
      <w:ind w:left="720"/>
      <w:contextualSpacing/>
    </w:pPr>
  </w:style>
  <w:style w:type="paragraph" w:customStyle="1" w:styleId="p1">
    <w:name w:val="p1"/>
    <w:basedOn w:val="Normal"/>
    <w:rsid w:val="00760940"/>
    <w:pPr>
      <w:spacing w:line="183" w:lineRule="atLeast"/>
      <w:jc w:val="both"/>
    </w:pPr>
    <w:rPr>
      <w:rFonts w:ascii="Verdana" w:hAnsi="Verdana" w:cs="Times New Roman"/>
      <w:color w:val="000000"/>
      <w:sz w:val="15"/>
      <w:szCs w:val="15"/>
      <w:lang w:val="en-GB" w:eastAsia="en-GB"/>
    </w:rPr>
  </w:style>
  <w:style w:type="character" w:customStyle="1" w:styleId="s1">
    <w:name w:val="s1"/>
    <w:basedOn w:val="DefaultParagraphFont"/>
    <w:rsid w:val="00760940"/>
    <w:rPr>
      <w:spacing w:val="27"/>
    </w:rPr>
  </w:style>
  <w:style w:type="character" w:customStyle="1" w:styleId="s2">
    <w:name w:val="s2"/>
    <w:basedOn w:val="DefaultParagraphFont"/>
    <w:rsid w:val="00760940"/>
    <w:rPr>
      <w:spacing w:val="-2"/>
    </w:rPr>
  </w:style>
  <w:style w:type="character" w:customStyle="1" w:styleId="s3">
    <w:name w:val="s3"/>
    <w:basedOn w:val="DefaultParagraphFont"/>
    <w:rsid w:val="00760940"/>
    <w:rPr>
      <w:spacing w:val="-3"/>
    </w:rPr>
  </w:style>
  <w:style w:type="character" w:customStyle="1" w:styleId="s4">
    <w:name w:val="s4"/>
    <w:basedOn w:val="DefaultParagraphFont"/>
    <w:rsid w:val="00760940"/>
    <w:rPr>
      <w:spacing w:val="2"/>
    </w:rPr>
  </w:style>
  <w:style w:type="character" w:customStyle="1" w:styleId="s5">
    <w:name w:val="s5"/>
    <w:basedOn w:val="DefaultParagraphFont"/>
    <w:rsid w:val="00760940"/>
    <w:rPr>
      <w:spacing w:val="-5"/>
    </w:rPr>
  </w:style>
  <w:style w:type="character" w:customStyle="1" w:styleId="s6">
    <w:name w:val="s6"/>
    <w:basedOn w:val="DefaultParagraphFont"/>
    <w:rsid w:val="00760940"/>
    <w:rPr>
      <w:spacing w:val="24"/>
    </w:rPr>
  </w:style>
  <w:style w:type="character" w:customStyle="1" w:styleId="s7">
    <w:name w:val="s7"/>
    <w:basedOn w:val="DefaultParagraphFont"/>
    <w:rsid w:val="00760940"/>
    <w:rPr>
      <w:spacing w:val="26"/>
    </w:rPr>
  </w:style>
  <w:style w:type="character" w:customStyle="1" w:styleId="s8">
    <w:name w:val="s8"/>
    <w:basedOn w:val="DefaultParagraphFont"/>
    <w:rsid w:val="00760940"/>
    <w:rPr>
      <w:spacing w:val="29"/>
    </w:rPr>
  </w:style>
  <w:style w:type="character" w:customStyle="1" w:styleId="s9">
    <w:name w:val="s9"/>
    <w:basedOn w:val="DefaultParagraphFont"/>
    <w:rsid w:val="00760940"/>
    <w:rPr>
      <w:spacing w:val="23"/>
    </w:rPr>
  </w:style>
  <w:style w:type="character" w:customStyle="1" w:styleId="s10">
    <w:name w:val="s10"/>
    <w:basedOn w:val="DefaultParagraphFont"/>
    <w:rsid w:val="00760940"/>
    <w:rPr>
      <w:spacing w:val="21"/>
    </w:rPr>
  </w:style>
  <w:style w:type="character" w:customStyle="1" w:styleId="s11">
    <w:name w:val="s11"/>
    <w:basedOn w:val="DefaultParagraphFont"/>
    <w:rsid w:val="00760940"/>
    <w:rPr>
      <w:spacing w:val="18"/>
    </w:rPr>
  </w:style>
  <w:style w:type="character" w:customStyle="1" w:styleId="s12">
    <w:name w:val="s12"/>
    <w:basedOn w:val="DefaultParagraphFont"/>
    <w:rsid w:val="00760940"/>
    <w:rPr>
      <w:spacing w:val="60"/>
    </w:rPr>
  </w:style>
  <w:style w:type="character" w:customStyle="1" w:styleId="s13">
    <w:name w:val="s13"/>
    <w:basedOn w:val="DefaultParagraphFont"/>
    <w:rsid w:val="00760940"/>
    <w:rPr>
      <w:spacing w:val="57"/>
    </w:rPr>
  </w:style>
  <w:style w:type="character" w:customStyle="1" w:styleId="s14">
    <w:name w:val="s14"/>
    <w:basedOn w:val="DefaultParagraphFont"/>
    <w:rsid w:val="00760940"/>
    <w:rPr>
      <w:spacing w:val="62"/>
    </w:rPr>
  </w:style>
  <w:style w:type="character" w:customStyle="1" w:styleId="s15">
    <w:name w:val="s15"/>
    <w:basedOn w:val="DefaultParagraphFont"/>
    <w:rsid w:val="00760940"/>
    <w:rPr>
      <w:spacing w:val="63"/>
    </w:rPr>
  </w:style>
  <w:style w:type="character" w:customStyle="1" w:styleId="s16">
    <w:name w:val="s16"/>
    <w:basedOn w:val="DefaultParagraphFont"/>
    <w:rsid w:val="00760940"/>
    <w:rPr>
      <w:spacing w:val="66"/>
    </w:rPr>
  </w:style>
  <w:style w:type="character" w:customStyle="1" w:styleId="s17">
    <w:name w:val="s17"/>
    <w:basedOn w:val="DefaultParagraphFont"/>
    <w:rsid w:val="00760940"/>
    <w:rPr>
      <w:spacing w:val="68"/>
    </w:rPr>
  </w:style>
  <w:style w:type="character" w:customStyle="1" w:styleId="s18">
    <w:name w:val="s18"/>
    <w:basedOn w:val="DefaultParagraphFont"/>
    <w:rsid w:val="00760940"/>
    <w:rPr>
      <w:spacing w:val="65"/>
    </w:rPr>
  </w:style>
  <w:style w:type="character" w:customStyle="1" w:styleId="s19">
    <w:name w:val="s19"/>
    <w:basedOn w:val="DefaultParagraphFont"/>
    <w:rsid w:val="00760940"/>
    <w:rPr>
      <w:spacing w:val="3"/>
    </w:rPr>
  </w:style>
  <w:style w:type="character" w:customStyle="1" w:styleId="s20">
    <w:name w:val="s20"/>
    <w:basedOn w:val="DefaultParagraphFont"/>
    <w:rsid w:val="00760940"/>
    <w:rPr>
      <w:spacing w:val="30"/>
    </w:rPr>
  </w:style>
  <w:style w:type="character" w:customStyle="1" w:styleId="s21">
    <w:name w:val="s21"/>
    <w:basedOn w:val="DefaultParagraphFont"/>
    <w:rsid w:val="00760940"/>
    <w:rPr>
      <w:spacing w:val="32"/>
    </w:rPr>
  </w:style>
  <w:style w:type="character" w:customStyle="1" w:styleId="s22">
    <w:name w:val="s22"/>
    <w:basedOn w:val="DefaultParagraphFont"/>
    <w:rsid w:val="00760940"/>
    <w:rPr>
      <w:spacing w:val="33"/>
    </w:rPr>
  </w:style>
  <w:style w:type="character" w:customStyle="1" w:styleId="s23">
    <w:name w:val="s23"/>
    <w:basedOn w:val="DefaultParagraphFont"/>
    <w:rsid w:val="00760940"/>
    <w:rPr>
      <w:spacing w:val="35"/>
    </w:rPr>
  </w:style>
  <w:style w:type="character" w:customStyle="1" w:styleId="s24">
    <w:name w:val="s24"/>
    <w:basedOn w:val="DefaultParagraphFont"/>
    <w:rsid w:val="00760940"/>
    <w:rPr>
      <w:spacing w:val="20"/>
    </w:rPr>
  </w:style>
  <w:style w:type="character" w:customStyle="1" w:styleId="s25">
    <w:name w:val="s25"/>
    <w:basedOn w:val="DefaultParagraphFont"/>
    <w:rsid w:val="00760940"/>
    <w:rPr>
      <w:spacing w:val="17"/>
    </w:rPr>
  </w:style>
  <w:style w:type="character" w:customStyle="1" w:styleId="s26">
    <w:name w:val="s26"/>
    <w:basedOn w:val="DefaultParagraphFont"/>
    <w:rsid w:val="00760940"/>
    <w:rPr>
      <w:spacing w:val="14"/>
    </w:rPr>
  </w:style>
  <w:style w:type="character" w:customStyle="1" w:styleId="s27">
    <w:name w:val="s27"/>
    <w:basedOn w:val="DefaultParagraphFont"/>
    <w:rsid w:val="00760940"/>
    <w:rPr>
      <w:spacing w:val="12"/>
    </w:rPr>
  </w:style>
  <w:style w:type="character" w:customStyle="1" w:styleId="s28">
    <w:name w:val="s28"/>
    <w:basedOn w:val="DefaultParagraphFont"/>
    <w:rsid w:val="00760940"/>
    <w:rPr>
      <w:spacing w:val="15"/>
    </w:rPr>
  </w:style>
  <w:style w:type="character" w:customStyle="1" w:styleId="s29">
    <w:name w:val="s29"/>
    <w:basedOn w:val="DefaultParagraphFont"/>
    <w:rsid w:val="00760940"/>
    <w:rPr>
      <w:spacing w:val="8"/>
    </w:rPr>
  </w:style>
  <w:style w:type="character" w:customStyle="1" w:styleId="s30">
    <w:name w:val="s30"/>
    <w:basedOn w:val="DefaultParagraphFont"/>
    <w:rsid w:val="00760940"/>
    <w:rPr>
      <w:spacing w:val="5"/>
    </w:rPr>
  </w:style>
  <w:style w:type="paragraph" w:styleId="FootnoteText">
    <w:name w:val="footnote text"/>
    <w:basedOn w:val="Normal"/>
    <w:link w:val="FootnoteTextChar"/>
    <w:uiPriority w:val="99"/>
    <w:unhideWhenUsed/>
    <w:rsid w:val="005240C1"/>
  </w:style>
  <w:style w:type="character" w:customStyle="1" w:styleId="FootnoteTextChar">
    <w:name w:val="Footnote Text Char"/>
    <w:basedOn w:val="DefaultParagraphFont"/>
    <w:link w:val="FootnoteText"/>
    <w:uiPriority w:val="99"/>
    <w:rsid w:val="005240C1"/>
  </w:style>
  <w:style w:type="character" w:styleId="FootnoteReference">
    <w:name w:val="footnote reference"/>
    <w:basedOn w:val="DefaultParagraphFont"/>
    <w:uiPriority w:val="99"/>
    <w:unhideWhenUsed/>
    <w:rsid w:val="005240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3EB007-E2F2-1648-B9C3-721A001B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4</Pages>
  <Words>815</Words>
  <Characters>4649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cp:lastPrinted>2017-12-03T23:42:00Z</cp:lastPrinted>
  <dcterms:created xsi:type="dcterms:W3CDTF">2015-11-25T21:04:00Z</dcterms:created>
  <dcterms:modified xsi:type="dcterms:W3CDTF">2017-12-05T23:09:00Z</dcterms:modified>
</cp:coreProperties>
</file>